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71756FC0" w:rsidR="00383FD1" w:rsidRDefault="00933F7F">
                              <w:pPr>
                                <w:ind w:left="504"/>
                                <w:jc w:val="right"/>
                                <w:rPr>
                                  <w:smallCaps/>
                                  <w:color w:val="ED7D31" w:themeColor="accent2"/>
                                  <w:sz w:val="28"/>
                                  <w:szCs w:val="28"/>
                                </w:rPr>
                              </w:pPr>
                              <w:r>
                                <w:rPr>
                                  <w:smallCaps/>
                                  <w:color w:val="ED7D31" w:themeColor="accent2"/>
                                  <w:sz w:val="28"/>
                                  <w:szCs w:val="28"/>
                                </w:rPr>
                                <w:t>MISSOURI</w:t>
                              </w:r>
                              <w:r w:rsidR="00431C59">
                                <w:rPr>
                                  <w:smallCaps/>
                                  <w:color w:val="ED7D31" w:themeColor="accent2"/>
                                  <w:sz w:val="28"/>
                                  <w:szCs w:val="28"/>
                                </w:rPr>
                                <w:t xml:space="preserve">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71756FC0" w:rsidR="00383FD1" w:rsidRDefault="00933F7F">
                        <w:pPr>
                          <w:ind w:left="504"/>
                          <w:jc w:val="right"/>
                          <w:rPr>
                            <w:smallCaps/>
                            <w:color w:val="ED7D31" w:themeColor="accent2"/>
                            <w:sz w:val="28"/>
                            <w:szCs w:val="28"/>
                          </w:rPr>
                        </w:pPr>
                        <w:r>
                          <w:rPr>
                            <w:smallCaps/>
                            <w:color w:val="ED7D31" w:themeColor="accent2"/>
                            <w:sz w:val="28"/>
                            <w:szCs w:val="28"/>
                          </w:rPr>
                          <w:t>MISSOURI</w:t>
                        </w:r>
                        <w:r w:rsidR="00431C59">
                          <w:rPr>
                            <w:smallCaps/>
                            <w:color w:val="ED7D31" w:themeColor="accent2"/>
                            <w:sz w:val="28"/>
                            <w:szCs w:val="28"/>
                          </w:rPr>
                          <w:t xml:space="preserve">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78E4614E" w:rsidR="002942FF" w:rsidRPr="00933F7F" w:rsidRDefault="002942FF" w:rsidP="002942FF">
      <w:pPr>
        <w:rPr>
          <w:b/>
          <w:color w:val="0070C0"/>
          <w:sz w:val="31"/>
          <w:szCs w:val="31"/>
        </w:rPr>
      </w:pPr>
      <w:r w:rsidRPr="008550D2">
        <w:rPr>
          <w:b/>
          <w:color w:val="0070C0"/>
          <w:sz w:val="32"/>
        </w:rPr>
        <w:t xml:space="preserve">TABLE OF CONTENTS </w:t>
      </w:r>
      <w:r w:rsidRPr="001271BD">
        <w:rPr>
          <w:b/>
          <w:color w:val="0070C0"/>
          <w:sz w:val="28"/>
        </w:rPr>
        <w:t xml:space="preserve">– </w:t>
      </w:r>
      <w:proofErr w:type="spellStart"/>
      <w:r w:rsidRPr="008550D2">
        <w:rPr>
          <w:b/>
          <w:color w:val="0070C0"/>
          <w:sz w:val="32"/>
        </w:rPr>
        <w:t>MuniPlus</w:t>
      </w:r>
      <w:proofErr w:type="spellEnd"/>
      <w:r w:rsidRPr="008550D2">
        <w:rPr>
          <w:b/>
          <w:color w:val="0070C0"/>
          <w:sz w:val="32"/>
        </w:rPr>
        <w:t xml:space="preserve"> Application</w:t>
      </w:r>
      <w:r w:rsidR="00933F7F">
        <w:rPr>
          <w:b/>
          <w:color w:val="0070C0"/>
          <w:sz w:val="32"/>
        </w:rPr>
        <w:t xml:space="preserve"> </w:t>
      </w:r>
      <w:r w:rsidR="00431C59" w:rsidRPr="00933F7F">
        <w:rPr>
          <w:b/>
          <w:color w:val="0070C0"/>
          <w:sz w:val="31"/>
          <w:szCs w:val="31"/>
        </w:rPr>
        <w:t>(</w:t>
      </w:r>
      <w:r w:rsidR="00431C59" w:rsidRPr="00933F7F">
        <w:rPr>
          <w:b/>
          <w:i/>
          <w:iCs/>
          <w:color w:val="0070C0"/>
          <w:sz w:val="31"/>
          <w:szCs w:val="31"/>
        </w:rPr>
        <w:t xml:space="preserve">SPECIFICALLY FOR </w:t>
      </w:r>
      <w:r w:rsidR="00933F7F" w:rsidRPr="00933F7F">
        <w:rPr>
          <w:b/>
          <w:i/>
          <w:iCs/>
          <w:color w:val="0070C0"/>
          <w:sz w:val="31"/>
          <w:szCs w:val="31"/>
        </w:rPr>
        <w:t>MO</w:t>
      </w:r>
      <w:r w:rsidR="00431C59" w:rsidRPr="00933F7F">
        <w:rPr>
          <w:b/>
          <w:i/>
          <w:iCs/>
          <w:color w:val="0070C0"/>
          <w:sz w:val="31"/>
          <w:szCs w:val="31"/>
        </w:rPr>
        <w:t xml:space="preserve"> APPLICANTS</w:t>
      </w:r>
      <w:r w:rsidR="00431C59" w:rsidRPr="00933F7F">
        <w:rPr>
          <w:b/>
          <w:color w:val="0070C0"/>
          <w:sz w:val="31"/>
          <w:szCs w:val="31"/>
        </w:rPr>
        <w:t>)</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37F18C9C"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F56B87">
          <w:rPr>
            <w:webHidden/>
          </w:rPr>
          <w:t>2</w:t>
        </w:r>
        <w:r w:rsidR="00F56B87">
          <w:rPr>
            <w:webHidden/>
          </w:rPr>
          <w:fldChar w:fldCharType="end"/>
        </w:r>
      </w:hyperlink>
    </w:p>
    <w:p w14:paraId="021782E1" w14:textId="44531B1C"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Pr>
            <w:webHidden/>
          </w:rPr>
          <w:t>5</w:t>
        </w:r>
        <w:r>
          <w:rPr>
            <w:webHidden/>
          </w:rPr>
          <w:fldChar w:fldCharType="end"/>
        </w:r>
      </w:hyperlink>
    </w:p>
    <w:p w14:paraId="5B04A2BD" w14:textId="4F1289EB"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Pr>
            <w:webHidden/>
          </w:rPr>
          <w:t>6</w:t>
        </w:r>
        <w:r>
          <w:rPr>
            <w:webHidden/>
          </w:rPr>
          <w:fldChar w:fldCharType="end"/>
        </w:r>
      </w:hyperlink>
    </w:p>
    <w:p w14:paraId="5BE424EC" w14:textId="6333408C"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Pr>
            <w:webHidden/>
          </w:rPr>
          <w:t>7</w:t>
        </w:r>
        <w:r>
          <w:rPr>
            <w:webHidden/>
          </w:rPr>
          <w:fldChar w:fldCharType="end"/>
        </w:r>
      </w:hyperlink>
    </w:p>
    <w:p w14:paraId="5A6950AB" w14:textId="131C3134"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Pr>
            <w:webHidden/>
          </w:rPr>
          <w:t>7</w:t>
        </w:r>
        <w:r>
          <w:rPr>
            <w:webHidden/>
          </w:rPr>
          <w:fldChar w:fldCharType="end"/>
        </w:r>
      </w:hyperlink>
    </w:p>
    <w:p w14:paraId="15488F48" w14:textId="26F3CF63"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Pr>
            <w:webHidden/>
          </w:rPr>
          <w:t>11</w:t>
        </w:r>
        <w:r>
          <w:rPr>
            <w:webHidden/>
          </w:rPr>
          <w:fldChar w:fldCharType="end"/>
        </w:r>
      </w:hyperlink>
    </w:p>
    <w:p w14:paraId="1BAD8ADC" w14:textId="1F6A6CE3"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Pr>
            <w:webHidden/>
          </w:rPr>
          <w:t>13</w:t>
        </w:r>
        <w:r>
          <w:rPr>
            <w:webHidden/>
          </w:rPr>
          <w:fldChar w:fldCharType="end"/>
        </w:r>
      </w:hyperlink>
    </w:p>
    <w:p w14:paraId="6BB4DB42" w14:textId="25535F7F"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Pr>
            <w:webHidden/>
          </w:rPr>
          <w:t>14</w:t>
        </w:r>
        <w:r>
          <w:rPr>
            <w:webHidden/>
          </w:rPr>
          <w:fldChar w:fldCharType="end"/>
        </w:r>
      </w:hyperlink>
    </w:p>
    <w:p w14:paraId="144C5BCE" w14:textId="4373F32B"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Pr>
            <w:webHidden/>
          </w:rPr>
          <w:t>36</w:t>
        </w:r>
        <w:r>
          <w:rPr>
            <w:webHidden/>
          </w:rPr>
          <w:fldChar w:fldCharType="end"/>
        </w:r>
      </w:hyperlink>
    </w:p>
    <w:p w14:paraId="506AA5CF" w14:textId="0B04512C"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Pr>
            <w:webHidden/>
          </w:rPr>
          <w:t>41</w:t>
        </w:r>
        <w:r>
          <w:rPr>
            <w:webHidden/>
          </w:rPr>
          <w:fldChar w:fldCharType="end"/>
        </w:r>
      </w:hyperlink>
    </w:p>
    <w:p w14:paraId="2667C3FA" w14:textId="4D4773E9"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Pr>
            <w:webHidden/>
          </w:rPr>
          <w:t>42</w:t>
        </w:r>
        <w:r>
          <w:rPr>
            <w:webHidden/>
          </w:rPr>
          <w:fldChar w:fldCharType="end"/>
        </w:r>
      </w:hyperlink>
    </w:p>
    <w:p w14:paraId="75D61620" w14:textId="23A3BF96"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Pr>
            <w:webHidden/>
          </w:rPr>
          <w:t>47</w:t>
        </w:r>
        <w:r>
          <w:rPr>
            <w:webHidden/>
          </w:rPr>
          <w:fldChar w:fldCharType="end"/>
        </w:r>
      </w:hyperlink>
    </w:p>
    <w:p w14:paraId="311BAE54" w14:textId="23FAD25A"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Pr>
            <w:webHidden/>
          </w:rPr>
          <w:t>50</w:t>
        </w:r>
        <w:r>
          <w:rPr>
            <w:webHidden/>
          </w:rPr>
          <w:fldChar w:fldCharType="end"/>
        </w:r>
      </w:hyperlink>
    </w:p>
    <w:p w14:paraId="00106C14" w14:textId="77777777" w:rsidR="002942FF" w:rsidRDefault="002942FF" w:rsidP="0091508C">
      <w:pPr>
        <w:pStyle w:val="Heading1"/>
        <w:ind w:left="630" w:hanging="450"/>
      </w:pPr>
      <w:r>
        <w:rPr>
          <w:rFonts w:ascii="Calibri" w:eastAsiaTheme="minorEastAsia" w:hAnsi="Calibri" w:cstheme="minorBidi"/>
          <w:b/>
          <w:bCs/>
          <w:caps/>
          <w:color w:val="auto"/>
          <w:sz w:val="22"/>
          <w:szCs w:val="22"/>
        </w:rPr>
        <w:fldChar w:fldCharType="end"/>
      </w:r>
      <w:r>
        <w:br w:type="page"/>
      </w: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lastRenderedPageBreak/>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4B0556"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4B0556"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4B0556"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4B0556"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4B0556"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4B0556"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4B0556"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4B0556"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4B0556"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4B0556"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4B0556"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4B0556"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4B0556"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4B0556"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4B0556"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4B0556"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4B0556"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4B0556"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4B0556"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4B0556"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4B0556"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4B0556"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4B0556"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4B0556"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4B0556"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4B0556"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4B0556"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4B0556"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4B0556"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4B0556"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4B0556"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4B0556"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4B0556"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4B0556"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4B0556"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4B0556"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4B0556"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4B0556"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4B0556"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4B0556"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4B0556"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4B0556"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4B0556"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4B0556"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4B0556"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4B0556"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4B0556"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4B0556"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4B0556"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4B0556"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4B0556"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4B0556"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4B0556"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4B0556"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4B0556"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4B0556"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4B0556"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4B0556"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4B0556"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4B0556"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4B0556"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4B0556"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4B0556"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4B0556"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4B0556"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4B0556"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4B0556"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4B0556"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4B0556"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4B0556"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4B0556"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4B0556"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4B0556"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4B0556"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4B0556"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4B0556"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4B0556"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4B0556"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4B0556"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4B0556"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4B0556"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4B0556"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933F7F">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4B0556"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4B0556"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4B0556"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4B0556"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4B0556"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933F7F">
        <w:trPr>
          <w:trHeight w:val="360"/>
        </w:trPr>
        <w:tc>
          <w:tcPr>
            <w:tcW w:w="5305" w:type="dxa"/>
            <w:gridSpan w:val="4"/>
            <w:tcBorders>
              <w:top w:val="single" w:sz="2" w:space="0" w:color="D9D9D9" w:themeColor="background1" w:themeShade="D9"/>
              <w:bottom w:val="single" w:sz="4" w:space="0" w:color="auto"/>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4" w:space="0" w:color="auto"/>
              <w:right w:val="nil"/>
            </w:tcBorders>
            <w:vAlign w:val="center"/>
          </w:tcPr>
          <w:p w14:paraId="5023A3C4" w14:textId="7F8B56B9" w:rsidR="005A1FA7" w:rsidRDefault="004B0556"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4" w:space="0" w:color="auto"/>
              <w:right w:val="single" w:sz="2" w:space="0" w:color="D9D9D9" w:themeColor="background1" w:themeShade="D9"/>
            </w:tcBorders>
            <w:vAlign w:val="center"/>
          </w:tcPr>
          <w:p w14:paraId="094211B8" w14:textId="3E1B47E5" w:rsidR="005A1FA7" w:rsidRDefault="004B0556"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2D545BEA" w14:textId="77777777" w:rsidR="005A1FA7" w:rsidRDefault="005A1FA7" w:rsidP="00354B21">
            <w:pPr>
              <w:jc w:val="center"/>
              <w:rPr>
                <w:rStyle w:val="Style10"/>
              </w:rPr>
            </w:pPr>
          </w:p>
        </w:tc>
      </w:tr>
    </w:tbl>
    <w:p w14:paraId="103333E5" w14:textId="77777777" w:rsidR="002942FF" w:rsidRDefault="002942FF" w:rsidP="002942FF">
      <w:bookmarkStart w:id="19" w:name="_Toc452461454"/>
      <w:bookmarkStart w:id="20" w:name="_Toc452630862"/>
      <w:bookmarkStart w:id="21" w:name="_Toc452631031"/>
      <w:bookmarkStart w:id="22" w:name="_Toc452641177"/>
      <w:bookmarkStart w:id="23" w:name="_Toc456008111"/>
    </w:p>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4" w:name="_Toc160522286"/>
      <w:r w:rsidRPr="00651311">
        <w:rPr>
          <w:b/>
          <w:color w:val="2F5496" w:themeColor="accent1" w:themeShade="BF"/>
          <w:sz w:val="28"/>
        </w:rPr>
        <w:lastRenderedPageBreak/>
        <w:t>RISK MANAGEMENT ANALYSIS</w:t>
      </w:r>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4B0556"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4B0556"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4B0556"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4B0556"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4B0556"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4B0556"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4B0556"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4B0556"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4B0556"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4B0556"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4B0556"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4B0556"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4B0556"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4B0556"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4B0556"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4B0556"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4B0556"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4B0556"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4B0556"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4B0556"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4B0556"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4B0556"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4B0556"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4B0556"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4B0556"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4B0556"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4B0556"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4B0556"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4B0556"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4B0556"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4B0556"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4B0556"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4B0556"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4B0556"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4B0556"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4B0556"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4B0556"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4B0556"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5" w:name="_Toc160522287"/>
      <w:bookmarkStart w:id="26" w:name="_Toc160522288"/>
      <w:bookmarkEnd w:id="25"/>
      <w:r w:rsidRPr="005A69F3">
        <w:rPr>
          <w:b/>
          <w:color w:val="2F5496" w:themeColor="accent1" w:themeShade="BF"/>
          <w:sz w:val="28"/>
        </w:rPr>
        <w:t>LOSS HISTORY</w:t>
      </w:r>
      <w:bookmarkEnd w:id="26"/>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7" w:name="_H._PROPERTY_SUPPLEMENTAL"/>
      <w:bookmarkStart w:id="28" w:name="_Toc452461456"/>
      <w:bookmarkStart w:id="29" w:name="_Toc452630864"/>
      <w:bookmarkStart w:id="30" w:name="_Toc452631033"/>
      <w:bookmarkStart w:id="31" w:name="_Toc452641179"/>
      <w:bookmarkEnd w:id="27"/>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4B0556"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4B0556"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4B0556"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rsidP="00E44FB9">
            <w:pPr>
              <w:pStyle w:val="ListParagraph"/>
              <w:ind w:left="285"/>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4B0556"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4B0556"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4B0556"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4B0556"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4B0556"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4B0556"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4B0556"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4B0556"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4B0556"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4B0556"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2" w:name="_Toc160522289"/>
      <w:bookmarkStart w:id="33" w:name="_Toc456008113"/>
      <w:r>
        <w:rPr>
          <w:b/>
          <w:color w:val="2F5496" w:themeColor="accent1" w:themeShade="BF"/>
          <w:sz w:val="28"/>
        </w:rPr>
        <w:lastRenderedPageBreak/>
        <w:t>PROPERT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8"/>
          <w:bookmarkEnd w:id="29"/>
          <w:bookmarkEnd w:id="30"/>
          <w:bookmarkEnd w:id="31"/>
          <w:bookmarkEnd w:id="33"/>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4B0556"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4B0556"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4B0556"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4B0556"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4B0556"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4B0556"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4B0556"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4B0556"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4B0556"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4B0556"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4B0556"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4B0556"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4B0556"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4B0556"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4B0556"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4B0556"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4" w:name="_Hlk148172487"/>
            <w:r>
              <w:rPr>
                <w:rFonts w:asciiTheme="minorHAnsi" w:eastAsia="MS Gothic" w:hAnsiTheme="minorHAnsi" w:cs="Segoe UI Symbol"/>
              </w:rPr>
              <w:t xml:space="preserve">Earthquake Coverage  </w:t>
            </w:r>
          </w:p>
          <w:p w14:paraId="5696C0F9" w14:textId="53326FA4" w:rsidR="00123EFF" w:rsidRPr="0091508C" w:rsidRDefault="004B0556"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4B0556"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4B0556"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4B0556"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5"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4B0556"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4B0556"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5"/>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4B0556"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6" w:name="_Hlk148178555"/>
            <w:bookmarkEnd w:id="34"/>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4B0556"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4B0556"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6"/>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proofErr w:type="spellStart"/>
            <w:r w:rsidR="00593825" w:rsidRPr="0091508C">
              <w:rPr>
                <w:rFonts w:asciiTheme="minorHAnsi" w:hAnsiTheme="minorHAnsi" w:cstheme="minorHAnsi"/>
                <w:b/>
                <w:bCs/>
                <w:sz w:val="20"/>
                <w:szCs w:val="20"/>
              </w:rPr>
              <w:t>i</w:t>
            </w:r>
            <w:proofErr w:type="spellEnd"/>
            <w:r w:rsidR="00593825" w:rsidRPr="0091508C">
              <w:rPr>
                <w:rFonts w:asciiTheme="minorHAnsi" w:hAnsiTheme="minorHAnsi" w:cstheme="minorHAnsi"/>
                <w:b/>
                <w:bCs/>
                <w:sz w:val="20"/>
                <w:szCs w:val="20"/>
              </w:rPr>
              <w:t xml:space="preserve">.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proofErr w:type="spellStart"/>
            <w:r w:rsidRPr="0091508C">
              <w:rPr>
                <w:rFonts w:asciiTheme="minorHAnsi" w:hAnsiTheme="minorHAnsi" w:cstheme="minorHAnsi"/>
                <w:b/>
                <w:bCs/>
                <w:sz w:val="20"/>
                <w:szCs w:val="20"/>
              </w:rPr>
              <w:t>i</w:t>
            </w:r>
            <w:proofErr w:type="spellEnd"/>
            <w:r w:rsidRPr="0091508C">
              <w:rPr>
                <w:rFonts w:asciiTheme="minorHAnsi" w:hAnsiTheme="minorHAnsi" w:cstheme="minorHAnsi"/>
                <w:b/>
                <w:bCs/>
                <w:sz w:val="20"/>
                <w:szCs w:val="20"/>
              </w:rPr>
              <w:t xml:space="preserve">.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4B0556"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4B0556"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7"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4B0556"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4B0556"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4B0556"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4B0556"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4B0556"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4B0556"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7"/>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4B0556"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4B0556"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4B0556"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4B0556"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4B0556"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4B0556"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4B0556"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4B0556"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4B0556"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4B0556"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w:t>
            </w:r>
            <w:proofErr w:type="spellStart"/>
            <w:r>
              <w:t>ies</w:t>
            </w:r>
            <w:proofErr w:type="spellEnd"/>
            <w:r>
              <w:t>)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4B0556"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4B0556"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4B0556"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4B0556"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4B0556"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4B0556"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4B0556"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4B0556"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4B0556"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4B0556"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4B0556"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4B0556"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8" w:name="_Toc452630865"/>
      <w:bookmarkStart w:id="39"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0"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0"/>
          </w:p>
        </w:tc>
      </w:tr>
      <w:bookmarkEnd w:id="38"/>
      <w:bookmarkEnd w:id="39"/>
      <w:tr w:rsidR="002942FF" w:rsidRPr="00E34D1E" w14:paraId="327C2010" w14:textId="77777777" w:rsidTr="00354B21">
        <w:trPr>
          <w:trHeight w:val="432"/>
        </w:trPr>
        <w:tc>
          <w:tcPr>
            <w:tcW w:w="10790" w:type="dxa"/>
            <w:gridSpan w:val="3"/>
            <w:vAlign w:val="center"/>
          </w:tcPr>
          <w:p w14:paraId="57B76A76" w14:textId="77777777" w:rsidR="002942FF" w:rsidRPr="00252677" w:rsidRDefault="004B0556"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4B0556"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4B0556"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w:t>
            </w:r>
            <w:proofErr w:type="spellStart"/>
            <w:r w:rsidRPr="007C1CE0">
              <w:t>man made</w:t>
            </w:r>
            <w:proofErr w:type="spellEnd"/>
            <w:r w:rsidRPr="007C1CE0">
              <w:t xml:space="preserv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1" w:name="_J._EQUIPMENT_BREAKDOWN"/>
      <w:bookmarkStart w:id="42" w:name="_Toc452641181"/>
      <w:bookmarkStart w:id="43" w:name="_Toc452461457"/>
      <w:bookmarkEnd w:id="41"/>
    </w:p>
    <w:p w14:paraId="2E1EB405" w14:textId="77777777" w:rsidR="002942FF" w:rsidRPr="005A69F3" w:rsidRDefault="002942FF" w:rsidP="0091508C">
      <w:pPr>
        <w:rPr>
          <w:b/>
          <w:color w:val="2F5496" w:themeColor="accent1" w:themeShade="BF"/>
          <w:sz w:val="28"/>
        </w:rPr>
      </w:pPr>
      <w:bookmarkStart w:id="44" w:name="_Toc456008115"/>
      <w:r w:rsidRPr="005A69F3">
        <w:rPr>
          <w:b/>
          <w:color w:val="2F5496" w:themeColor="accent1" w:themeShade="BF"/>
          <w:sz w:val="28"/>
        </w:rPr>
        <w:t>EQUIPMENT BREAKDOWN</w:t>
      </w:r>
      <w:bookmarkEnd w:id="42"/>
      <w:bookmarkEnd w:id="4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3"/>
          <w:p w14:paraId="6AECED8B" w14:textId="77777777" w:rsidR="002942FF" w:rsidRPr="00252677" w:rsidRDefault="004B0556"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4B0556"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5" w:name="_K._INLAND_MARINE"/>
      <w:bookmarkStart w:id="46" w:name="_Toc149140250"/>
      <w:bookmarkStart w:id="47" w:name="_Toc452461458"/>
      <w:bookmarkStart w:id="48" w:name="_Toc452630867"/>
      <w:bookmarkStart w:id="49" w:name="_Toc452631036"/>
      <w:bookmarkStart w:id="50" w:name="_Toc452641182"/>
      <w:bookmarkStart w:id="51" w:name="_Toc456008116"/>
      <w:bookmarkStart w:id="52" w:name="_Toc160522290"/>
      <w:bookmarkEnd w:id="45"/>
      <w:bookmarkEnd w:id="46"/>
      <w:r w:rsidRPr="005A69F3">
        <w:rPr>
          <w:b/>
          <w:color w:val="2F5496" w:themeColor="accent1" w:themeShade="BF"/>
          <w:sz w:val="28"/>
        </w:rPr>
        <w:t>INLAND MARINE</w:t>
      </w:r>
      <w:bookmarkEnd w:id="47"/>
      <w:bookmarkEnd w:id="48"/>
      <w:bookmarkEnd w:id="49"/>
      <w:bookmarkEnd w:id="50"/>
      <w:bookmarkEnd w:id="51"/>
      <w:bookmarkEnd w:id="52"/>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4B0556"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3"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3"/>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4"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4"/>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4B0556"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4B0556"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 xml:space="preserve">Extended to equipment not owned by you, $1,000 </w:t>
            </w:r>
            <w:proofErr w:type="spellStart"/>
            <w:r w:rsidR="008B39EC" w:rsidRPr="0091508C">
              <w:rPr>
                <w:sz w:val="16"/>
                <w:szCs w:val="16"/>
              </w:rPr>
              <w:t>ded</w:t>
            </w:r>
            <w:proofErr w:type="spellEnd"/>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4B0556"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4B0556"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4B0556"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 xml:space="preserve">(Coverage B only, $1,000 </w:t>
            </w:r>
            <w:proofErr w:type="spellStart"/>
            <w:r w:rsidR="004D7522" w:rsidRPr="0091508C">
              <w:rPr>
                <w:sz w:val="16"/>
                <w:szCs w:val="16"/>
              </w:rPr>
              <w:t>ded</w:t>
            </w:r>
            <w:proofErr w:type="spellEnd"/>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4B0556"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4B0556"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4B0556"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4B0556"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5"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4B0556"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4B0556"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5"/>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0963F84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77777777" w:rsidR="00A6503A" w:rsidRDefault="00A6503A" w:rsidP="00127FCB"/>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35C2DD5F"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77777777" w:rsidR="00A6503A" w:rsidRDefault="00A6503A" w:rsidP="00127FCB"/>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4B3C7D8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77777777" w:rsidR="00A6503A" w:rsidRDefault="00A6503A" w:rsidP="00127FCB"/>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4B0556"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4B0556"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4B0556"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4B0556"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77777777" w:rsidR="00852246" w:rsidRDefault="00852246" w:rsidP="00852246">
            <w:pPr>
              <w:ind w:left="0"/>
              <w:jc w:val="center"/>
              <w:rPr>
                <w:rFonts w:ascii="MS Gothic" w:eastAsia="MS Gothic" w:hAnsi="MS Gothic"/>
                <w:b/>
                <w:sz w:val="24"/>
              </w:rPr>
            </w:pPr>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77777777" w:rsidR="00852246" w:rsidRDefault="00852246" w:rsidP="00852246">
            <w:pPr>
              <w:ind w:left="0"/>
              <w:jc w:val="center"/>
              <w:rPr>
                <w:rFonts w:ascii="MS Gothic" w:eastAsia="MS Gothic" w:hAnsi="MS Gothic"/>
                <w:b/>
                <w:sz w:val="24"/>
              </w:rPr>
            </w:pPr>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4B0556"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4B0556"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6"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4B0556"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4B0556"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77777777" w:rsidR="00700992" w:rsidRDefault="00700992" w:rsidP="00700992">
            <w:pPr>
              <w:ind w:left="0"/>
              <w:jc w:val="center"/>
              <w:rPr>
                <w:rFonts w:ascii="MS Gothic" w:eastAsia="MS Gothic" w:hAnsi="MS Gothic"/>
                <w:b/>
                <w:sz w:val="24"/>
              </w:rPr>
            </w:pPr>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4B0556"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4B0556"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4B0556"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77777777" w:rsidR="006B1FF9" w:rsidRDefault="006B1FF9" w:rsidP="006B1FF9"/>
              </w:tc>
              <w:tc>
                <w:tcPr>
                  <w:tcW w:w="1380" w:type="dxa"/>
                </w:tcPr>
                <w:p w14:paraId="4B9BB192" w14:textId="77777777" w:rsidR="006B1FF9" w:rsidRDefault="006B1FF9" w:rsidP="006B1FF9"/>
              </w:tc>
              <w:tc>
                <w:tcPr>
                  <w:tcW w:w="1870" w:type="dxa"/>
                </w:tcPr>
                <w:p w14:paraId="2EF7FE37" w14:textId="77777777" w:rsidR="006B1FF9" w:rsidRDefault="006B1FF9" w:rsidP="006B1FF9"/>
              </w:tc>
              <w:tc>
                <w:tcPr>
                  <w:tcW w:w="2060" w:type="dxa"/>
                </w:tcPr>
                <w:p w14:paraId="7AE04517" w14:textId="77777777" w:rsidR="006B1FF9" w:rsidRDefault="006B1FF9" w:rsidP="006B1FF9"/>
              </w:tc>
              <w:tc>
                <w:tcPr>
                  <w:tcW w:w="1980" w:type="dxa"/>
                </w:tcPr>
                <w:p w14:paraId="08C77DA4" w14:textId="77777777" w:rsidR="006B1FF9" w:rsidRDefault="006B1FF9" w:rsidP="006B1FF9"/>
              </w:tc>
            </w:tr>
            <w:tr w:rsidR="006B1FF9" w14:paraId="1A23764F" w14:textId="77777777" w:rsidTr="002F76BE">
              <w:tc>
                <w:tcPr>
                  <w:tcW w:w="2790" w:type="dxa"/>
                </w:tcPr>
                <w:p w14:paraId="7191BDC9" w14:textId="77777777" w:rsidR="006B1FF9" w:rsidRDefault="006B1FF9" w:rsidP="006B1FF9"/>
              </w:tc>
              <w:tc>
                <w:tcPr>
                  <w:tcW w:w="1380" w:type="dxa"/>
                </w:tcPr>
                <w:p w14:paraId="7F2AC55F" w14:textId="77777777" w:rsidR="006B1FF9" w:rsidRDefault="006B1FF9" w:rsidP="006B1FF9"/>
              </w:tc>
              <w:tc>
                <w:tcPr>
                  <w:tcW w:w="1870" w:type="dxa"/>
                </w:tcPr>
                <w:p w14:paraId="26E2C95F" w14:textId="77777777" w:rsidR="006B1FF9" w:rsidRDefault="006B1FF9" w:rsidP="006B1FF9"/>
              </w:tc>
              <w:tc>
                <w:tcPr>
                  <w:tcW w:w="2060" w:type="dxa"/>
                </w:tcPr>
                <w:p w14:paraId="6553FEBA" w14:textId="77777777" w:rsidR="006B1FF9" w:rsidRDefault="006B1FF9" w:rsidP="006B1FF9"/>
              </w:tc>
              <w:tc>
                <w:tcPr>
                  <w:tcW w:w="1980" w:type="dxa"/>
                </w:tcPr>
                <w:p w14:paraId="62600EC5" w14:textId="77777777" w:rsidR="006B1FF9" w:rsidRDefault="006B1FF9" w:rsidP="006B1FF9"/>
              </w:tc>
            </w:tr>
            <w:tr w:rsidR="006B1FF9" w14:paraId="2CAF0142" w14:textId="77777777" w:rsidTr="002F76BE">
              <w:tc>
                <w:tcPr>
                  <w:tcW w:w="2790" w:type="dxa"/>
                </w:tcPr>
                <w:p w14:paraId="5D7E66E6" w14:textId="77777777" w:rsidR="006B1FF9" w:rsidRDefault="006B1FF9" w:rsidP="006B1FF9"/>
              </w:tc>
              <w:tc>
                <w:tcPr>
                  <w:tcW w:w="1380" w:type="dxa"/>
                </w:tcPr>
                <w:p w14:paraId="553E7A38" w14:textId="77777777" w:rsidR="006B1FF9" w:rsidRDefault="006B1FF9" w:rsidP="006B1FF9"/>
              </w:tc>
              <w:tc>
                <w:tcPr>
                  <w:tcW w:w="1870" w:type="dxa"/>
                </w:tcPr>
                <w:p w14:paraId="58E38910" w14:textId="77777777" w:rsidR="006B1FF9" w:rsidRDefault="006B1FF9" w:rsidP="006B1FF9"/>
              </w:tc>
              <w:tc>
                <w:tcPr>
                  <w:tcW w:w="2060" w:type="dxa"/>
                </w:tcPr>
                <w:p w14:paraId="2C0E1909" w14:textId="77777777" w:rsidR="006B1FF9" w:rsidRDefault="006B1FF9" w:rsidP="006B1FF9"/>
              </w:tc>
              <w:tc>
                <w:tcPr>
                  <w:tcW w:w="1980" w:type="dxa"/>
                </w:tcPr>
                <w:p w14:paraId="33E3292A" w14:textId="77777777" w:rsidR="006B1FF9" w:rsidRDefault="006B1FF9" w:rsidP="006B1FF9"/>
              </w:tc>
            </w:tr>
          </w:tbl>
          <w:p w14:paraId="528BAEB5" w14:textId="7E52548B" w:rsidR="006B1FF9" w:rsidRDefault="006B1FF9" w:rsidP="0016313B">
            <w:pPr>
              <w:ind w:left="0"/>
              <w:rPr>
                <w:rFonts w:ascii="MS Gothic" w:eastAsia="MS Gothic" w:hAnsi="MS Gothic"/>
                <w:b/>
                <w:sz w:val="24"/>
              </w:rPr>
            </w:pPr>
          </w:p>
        </w:tc>
      </w:tr>
      <w:bookmarkEnd w:id="56"/>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w:t>
            </w:r>
            <w:proofErr w:type="spellStart"/>
            <w:r>
              <w:rPr>
                <w:w w:val="95"/>
              </w:rPr>
              <w:t>Cov</w:t>
            </w:r>
            <w:proofErr w:type="spellEnd"/>
            <w:r>
              <w:rPr>
                <w:w w:val="95"/>
              </w:rPr>
              <w:t xml:space="preserve">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4B0556"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4B0556"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4B0556"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4B0556"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4B0556"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4B0556"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4B0556"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4B0556"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4B0556"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4B0556"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4B0556"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4B0556"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4B0556"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4B0556"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4B0556"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4B0556"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4B0556"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4B0556"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4B0556"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4B0556"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4B0556"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4B0556"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4B0556"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4B0556"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7" w:name="_Toc160522291"/>
      <w:bookmarkStart w:id="58" w:name="_L._CRIME_AND"/>
      <w:bookmarkStart w:id="59" w:name="_Toc160522292"/>
      <w:bookmarkStart w:id="60" w:name="_Toc452461459"/>
      <w:bookmarkStart w:id="61" w:name="_Toc452630868"/>
      <w:bookmarkStart w:id="62" w:name="_Toc452631037"/>
      <w:bookmarkStart w:id="63" w:name="_Toc452641183"/>
      <w:bookmarkStart w:id="64" w:name="_Toc456008117"/>
      <w:bookmarkEnd w:id="57"/>
      <w:bookmarkEnd w:id="58"/>
      <w:r>
        <w:rPr>
          <w:b/>
          <w:color w:val="2F5496" w:themeColor="accent1" w:themeShade="BF"/>
          <w:sz w:val="28"/>
        </w:rPr>
        <w:t>CRIME AND FIDELITY</w:t>
      </w:r>
      <w:bookmarkEnd w:id="59"/>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0"/>
          <w:bookmarkEnd w:id="61"/>
          <w:bookmarkEnd w:id="62"/>
          <w:bookmarkEnd w:id="63"/>
          <w:bookmarkEnd w:id="64"/>
          <w:p w14:paraId="7452CDEE" w14:textId="77777777" w:rsidR="002942FF" w:rsidRPr="00252677" w:rsidRDefault="004B0556"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4B0556"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4B0556"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4B0556"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4B0556"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4B0556"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4B0556"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4B0556"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4B0556"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4B0556"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4B0556"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4B0556"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4B0556"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4B0556"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4B0556"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4B0556"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4B0556"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4B0556"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4B0556"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4B0556"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4B0556"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proofErr w:type="spellStart"/>
            <w:r>
              <w:t>i</w:t>
            </w:r>
            <w:proofErr w:type="spellEnd"/>
            <w:r>
              <w:t>)</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4B0556"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4B0556"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4B0556"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4B0556"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5" w:name="_M._GENERAL_LIABILITY"/>
      <w:bookmarkStart w:id="66" w:name="_Toc452461460"/>
      <w:bookmarkStart w:id="67" w:name="_Toc452630869"/>
      <w:bookmarkStart w:id="68" w:name="_Toc452631038"/>
      <w:bookmarkStart w:id="69" w:name="_Toc452641184"/>
      <w:bookmarkStart w:id="70" w:name="_Toc456008118"/>
      <w:bookmarkStart w:id="71" w:name="_Toc160522293"/>
      <w:bookmarkEnd w:id="65"/>
      <w:r w:rsidRPr="005B4B8A">
        <w:rPr>
          <w:b/>
          <w:color w:val="2F5496" w:themeColor="accent1" w:themeShade="BF"/>
          <w:sz w:val="28"/>
          <w:szCs w:val="22"/>
        </w:rPr>
        <w:t>GENERAL LIABILITY</w:t>
      </w:r>
      <w:bookmarkEnd w:id="66"/>
      <w:bookmarkEnd w:id="67"/>
      <w:bookmarkEnd w:id="68"/>
      <w:bookmarkEnd w:id="69"/>
      <w:bookmarkEnd w:id="70"/>
      <w:bookmarkEnd w:id="71"/>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4B0556"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4B0556"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4B0556"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4B0556"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4B0556"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4B0556"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4B0556"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4B0556"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2"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2"/>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3"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3"/>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4B0556"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4" w:name="Airport_Authority"/>
            <w:r>
              <w:t>AIRPORT EXPOSURE</w:t>
            </w:r>
            <w:r w:rsidR="00585E5A">
              <w:t xml:space="preserve"> (Note: Airport Liability </w:t>
            </w:r>
            <w:r w:rsidR="00CE5372">
              <w:t>exposure will be excluded.)</w:t>
            </w:r>
            <w:bookmarkEnd w:id="74"/>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4B0556"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4B0556"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4B0556"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4B0556"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4B0556"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4B0556"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4B0556"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4B0556"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4B0556"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4B0556"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4B0556"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4B0556"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4B0556"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4B0556"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4B0556"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4B0556"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4B0556"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4B0556"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4B0556"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4B0556"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5" w:name="Blasting_Operations"/>
            <w:r w:rsidRPr="005A69F3">
              <w:t xml:space="preserve">BLASTING OPERATIONS  </w:t>
            </w:r>
            <w:bookmarkEnd w:id="75"/>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4B0556"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4B0556"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4B0556"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4B0556"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6" w:name="Bridges"/>
            <w:r w:rsidRPr="005A69F3">
              <w:t>BRIDGES</w:t>
            </w:r>
            <w:bookmarkEnd w:id="76"/>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4B0556"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4B0556"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4B0556"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4B0556"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4B0556"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4B0556"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4B0556"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4B0556"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4B0556"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4B0556"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4B0556"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4B0556"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4B0556"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7" w:name="Cemeteries"/>
            <w:r w:rsidRPr="00176237">
              <w:t>CEMETERY LIABILITY</w:t>
            </w:r>
            <w:bookmarkEnd w:id="77"/>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4B0556"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4B0556"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4B0556"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4B0556"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8" w:name="Chemicals"/>
            <w:r w:rsidRPr="00176237">
              <w:t>CHEMICAL SPRAYING</w:t>
            </w:r>
            <w:bookmarkEnd w:id="78"/>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4B0556"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4B0556"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4B0556"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4B0556"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79" w:name="_DAMS,_LEAVES_OR"/>
            <w:bookmarkStart w:id="80" w:name="DamsLeevesDykes"/>
            <w:bookmarkEnd w:id="79"/>
            <w:r w:rsidRPr="00176237">
              <w:t xml:space="preserve">DAMS, </w:t>
            </w:r>
            <w:r w:rsidR="00F34890" w:rsidRPr="00176237">
              <w:t>LEV</w:t>
            </w:r>
            <w:r w:rsidR="00F34890">
              <w:t>E</w:t>
            </w:r>
            <w:r w:rsidR="00F34890" w:rsidRPr="00176237">
              <w:t>ES,</w:t>
            </w:r>
            <w:r w:rsidRPr="00176237">
              <w:t xml:space="preserve"> OR DYKES</w:t>
            </w:r>
            <w:bookmarkEnd w:id="80"/>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4B0556"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4B0556"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4B0556"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4B0556"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4B0556"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4B0556"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4B0556"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4B0556"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4B0556"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4B0556"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4B0556"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4B0556"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4B0556"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4B0556"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4B0556"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4B0556"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4B0556"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4B0556"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4B0556"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1" w:name="Daycare"/>
            <w:r w:rsidRPr="00176237">
              <w:t>DAY CARE, DAY CAMP OR NURSERY</w:t>
            </w:r>
            <w:bookmarkEnd w:id="81"/>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4B0556"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4B0556"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4B0556"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4B0556"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4B0556"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4B0556"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4B0556"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4B0556"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4B0556"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4B0556"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4B0556"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4B0556"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4B0556"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4B0556"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4B0556"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4B0556"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4B0556"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4B0556"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4B0556"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4B0556"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4B0556"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4B0556"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4B0556"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4B0556"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4B0556"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4B0556"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4B0556"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4B0556"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4B0556"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4B0556"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2" w:name="Stopgap"/>
            <w:r w:rsidRPr="00176237">
              <w:t>EMPLOYER’S LIABILITY (STOP GAP):</w:t>
            </w:r>
            <w:bookmarkEnd w:id="82"/>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4B0556"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4B0556"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3" w:name="Exhibition"/>
            <w:bookmarkStart w:id="84" w:name="JEquipBkdwn"/>
            <w:bookmarkEnd w:id="83"/>
            <w:r w:rsidRPr="00CB3092">
              <w:t>EXHIBITION and CONVENTION BUILDINGS:</w:t>
            </w:r>
            <w:bookmarkEnd w:id="84"/>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4B0556"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4B0556"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5"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4B0556"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4B0556"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5"/>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4B0556"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4B0556"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6" w:name="FireDept"/>
            <w:r w:rsidRPr="00874445">
              <w:t>FIRE DEPARTMENT</w:t>
            </w:r>
            <w:bookmarkEnd w:id="86"/>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4B0556"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4B0556"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4B0556"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4B0556"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4B0556"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7"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7"/>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4B0556"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4B0556"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4B0556"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4B0556"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4B0556"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4B0556"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4B0556"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4B0556"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4B0556"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4B0556"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4B0556"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4B0556"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4B0556"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4B0556"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4B0556"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4B0556"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8" w:name="FireDeptB"/>
            <w:bookmarkEnd w:id="88"/>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4B0556"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4B0556"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4B0556"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4B0556"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a fireworks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89" w:name="Garage_Municipal"/>
            <w:r w:rsidRPr="005A69F3">
              <w:t>GARAGE</w:t>
            </w:r>
            <w:r>
              <w:t xml:space="preserve"> - MUNICIPAL</w:t>
            </w:r>
            <w:bookmarkEnd w:id="89"/>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4B0556"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4B0556"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4B0556"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4B0556"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4B0556"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4B0556"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4B0556"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4B0556"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4B0556"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4B0556"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4B0556"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0" w:name="GarbageRC"/>
            <w:r w:rsidRPr="005A69F3">
              <w:t xml:space="preserve">GARBAGE REFUSE COLLECTION </w:t>
            </w:r>
            <w:bookmarkEnd w:id="90"/>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4B0556"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4B0556"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4B0556"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4B0556"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4B0556"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4B0556"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4B0556"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4B0556"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4B0556"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4B0556"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4B0556"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4B0556"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4B0556"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4B0556"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4B0556"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4B0556"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4B0556"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4B0556"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4B0556"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4B0556"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4B0556"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4B0556"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4B0556"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4B0556"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4B0556"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4B0556"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1" w:name="Golf_Courses"/>
            <w:r w:rsidRPr="00176237">
              <w:t>GOLF COURSES</w:t>
            </w:r>
            <w:bookmarkEnd w:id="91"/>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4B0556"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4B0556"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4B0556"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4B0556"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2" w:name="Ice_or_Roller_Rinks"/>
            <w:r w:rsidRPr="00176237">
              <w:t>ICE or ROLLER RINKS</w:t>
            </w:r>
            <w:bookmarkEnd w:id="92"/>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4B0556"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4B0556"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4B0556"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4B0556"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4B0556"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4B0556"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4B0556"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4B0556"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4B0556"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3" w:name="Parks_and_Playgrounds"/>
            <w:r w:rsidRPr="00176237">
              <w:t>PARKS and PLAYGROUNDS</w:t>
            </w:r>
            <w:bookmarkEnd w:id="93"/>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4B0556"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4B0556"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4B0556"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4B0556"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4B0556"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4B0556"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4" w:name="RecActivities"/>
            <w:r w:rsidRPr="00176237">
              <w:t>RECREATIONAL ACTIVITIES</w:t>
            </w:r>
            <w:bookmarkEnd w:id="94"/>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4B0556"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4B0556"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4B0556"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4B0556"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4B0556"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4B0556"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4B0556"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4B0556"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4B0556"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4B0556"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4B0556"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4B0556"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4B0556"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4B0556"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4B0556"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4B0556"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4B0556"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4B0556"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4B0556"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4B0556"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4B0556"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5" w:name="Rifle_Range"/>
            <w:r w:rsidRPr="00176237">
              <w:t>RIFLE RANGE</w:t>
            </w:r>
            <w:bookmarkEnd w:id="95"/>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4B0556"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4B0556"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4B0556"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4B0556"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4B0556"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4B0556"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4B0556"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4B0556"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4B0556"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4B0556"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4B0556"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4B0556"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4B0556"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4B0556"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6" w:name="Skate_Parks"/>
            <w:r w:rsidRPr="00176237">
              <w:t>SKATE PARKS</w:t>
            </w:r>
            <w:bookmarkEnd w:id="96"/>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4B0556"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4B0556"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4B0556"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4B0556"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4B0556"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4B0556"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4B0556"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4B0556"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4B0556"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4B0556"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4B0556"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4B0556"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4B0556"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4B0556"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4B0556"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4B0556"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4B0556"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4B0556"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4B0556"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4B0556"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4B0556"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4B0556"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4B0556"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4B0556"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4B0556"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4B0556"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4B0556"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4B0556"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4B0556"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4B0556"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4B0556"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4B0556"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4B0556"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4B0556"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4B0556"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4B0556"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4B0556"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4B0556"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4B0556"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4B0556"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4B0556"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4B0556"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4B0556"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4B0556"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4B0556"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4B0556"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4B0556"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7"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4B0556"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7"/>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4B0556"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4B0556"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4B0556"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4B0556"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4B0556"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4B0556"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4B0556"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4B0556"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4B0556"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4B0556"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4B0556"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4B0556"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4B0556"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4B0556"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4B0556"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4B0556"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4B0556"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4B0556"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4B0556"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4B0556"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4B0556"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4B0556"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4B055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4B0556"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4B0556"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4B055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8" w:name="Stadiums_Bleachers"/>
            <w:r>
              <w:t>STADIUMS, BLEACHERS, &amp; GRANDSTANDS (CAPACITY OVER 5,000)</w:t>
            </w:r>
            <w:bookmarkEnd w:id="98"/>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4B0556"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4B0556"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4B0556"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4B0556"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4B0556"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4B0556"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4B0556"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4B0556"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4B0556"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4B0556"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4B0556"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4B0556"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99" w:name="Stoarge_Tanks"/>
            <w:r w:rsidRPr="00176237">
              <w:t>STORAGE TANKS</w:t>
            </w:r>
            <w:bookmarkEnd w:id="99"/>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4B0556"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4B0556"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4B0556"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0"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0"/>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4B0556"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4B0556"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4B0556"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4B0556"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4B0556"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4B0556"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4B0556"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4B0556"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4B0556"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4B0556"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4B0556"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4B0556"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4B0556"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4B0556"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4B0556"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4B0556"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4B0556"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4B0556"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4B0556"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4B0556"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4B0556"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1" w:name="Streets_Roads"/>
            <w:r w:rsidRPr="00176237">
              <w:t>STREETS/ROADS/HIGHWAYS</w:t>
            </w:r>
            <w:bookmarkEnd w:id="101"/>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4B0556"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4B0556"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4B0556"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4B0556"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4B0556"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4B0556"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4B0556"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4B0556"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4B0556"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4B0556"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4B0556"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4B0556"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4B0556"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2" w:name="Utility_Electric"/>
            <w:r w:rsidRPr="00176237">
              <w:t>UTILITY</w:t>
            </w:r>
            <w:r>
              <w:t xml:space="preserve"> - </w:t>
            </w:r>
            <w:r w:rsidRPr="00176237">
              <w:t>ELECTRIC</w:t>
            </w:r>
            <w:bookmarkEnd w:id="102"/>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4B0556"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4B0556"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4B0556"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4B0556"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4B0556"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4B0556"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4B0556"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4B0556"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4B0556"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4B0556"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4B0556"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4B0556"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4B0556"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4B0556"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4B0556"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4B0556"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4B0556"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3" w:name="Utility_Gas"/>
            <w:r w:rsidRPr="00176237">
              <w:t>UTILITY</w:t>
            </w:r>
            <w:r>
              <w:t xml:space="preserve"> - </w:t>
            </w:r>
            <w:r w:rsidRPr="00176237">
              <w:t>GAS</w:t>
            </w:r>
            <w:bookmarkEnd w:id="103"/>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4B0556"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4B0556"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4B0556"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4B0556"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4B0556"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4B0556"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4B0556"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4B0556"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4B0556"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4B0556"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4B0556"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4B0556"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4B0556"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4B0556"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4B0556"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4B0556"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4B0556"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4B0556"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4B0556"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4B0556"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4B0556"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4B0556"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4B0556"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4B0556"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4B0556"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4B0556"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4B0556"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4B0556"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4B0556"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4B0556"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4B0556"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4B0556"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 xml:space="preserve">Are meters removed or </w:t>
            </w:r>
            <w:proofErr w:type="gramStart"/>
            <w:r w:rsidRPr="00176237">
              <w:t>locked-up</w:t>
            </w:r>
            <w:proofErr w:type="gramEnd"/>
            <w:r w:rsidRPr="00176237">
              <w:t xml:space="preserve">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4B0556"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4B0556"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4B0556"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4B0556"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4B0556"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4B0556"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4"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5" w:name="Utility_Sewer"/>
            <w:bookmarkEnd w:id="104"/>
            <w:r w:rsidRPr="00176237">
              <w:t>UTILITY</w:t>
            </w:r>
            <w:r>
              <w:t xml:space="preserve"> - </w:t>
            </w:r>
            <w:r w:rsidRPr="00A26360">
              <w:rPr>
                <w:sz w:val="24"/>
              </w:rPr>
              <w:t>SEWER</w:t>
            </w:r>
            <w:bookmarkEnd w:id="105"/>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4B0556"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4B0556"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4B0556"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4B0556"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4B0556"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4B0556"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4B0556"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4B0556"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4B0556"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4B0556"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4B0556"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4B0556"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4B0556"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4B0556"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4B0556"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4B0556"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4B0556"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4B0556"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6" w:name="Utility_Water"/>
            <w:r w:rsidRPr="00176237">
              <w:t>UTILITY</w:t>
            </w:r>
            <w:r>
              <w:t xml:space="preserve"> - </w:t>
            </w:r>
            <w:r w:rsidRPr="00176237">
              <w:t>WATER</w:t>
            </w:r>
            <w:bookmarkEnd w:id="106"/>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4B0556"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4B0556"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4B0556"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4B0556"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4B0556"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4B0556"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4B0556"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4B0556"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4B0556"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4B0556"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4B0556"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4B0556"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4B0556"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4B0556"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4B0556"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4B0556"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4B0556"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4B0556"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4B0556"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4B0556"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4B0556"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4B0556"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4B0556"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copy(</w:t>
            </w:r>
            <w:proofErr w:type="spellStart"/>
            <w:r>
              <w:rPr>
                <w:b/>
              </w:rPr>
              <w:t>ies</w:t>
            </w:r>
            <w:proofErr w:type="spellEnd"/>
            <w:r>
              <w:rPr>
                <w:b/>
              </w:rPr>
              <w:t xml:space="preserve">)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4B0556"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4B0556"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w:t>
            </w:r>
            <w:proofErr w:type="spellStart"/>
            <w:r>
              <w:rPr>
                <w:b/>
              </w:rPr>
              <w:t>ies</w:t>
            </w:r>
            <w:proofErr w:type="spellEnd"/>
            <w:r>
              <w:rPr>
                <w:b/>
              </w:rPr>
              <w:t>)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7" w:name="_N._PUBLIC_OFFICIALS"/>
      <w:bookmarkEnd w:id="107"/>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8" w:name="Waterecraft"/>
            <w:r w:rsidRPr="00176237">
              <w:t>WATERCRAFT</w:t>
            </w:r>
            <w:bookmarkEnd w:id="108"/>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4B0556"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4B0556"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4B0556"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4B0556"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09" w:name="Waterfront_Activities"/>
            <w:r w:rsidRPr="00176237">
              <w:t>WATERFRONT ACTIVITIES</w:t>
            </w:r>
            <w:r>
              <w:t xml:space="preserve"> </w:t>
            </w:r>
            <w:bookmarkEnd w:id="109"/>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4B0556"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4B0556"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4B0556"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4B0556"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4B0556"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4B0556"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4B0556"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4B0556"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4B0556"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4B0556"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4B0556"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4B0556"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4B0556"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4B0556"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4B0556"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4B0556"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4B0556"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4B0556"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4B0556"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4B0556"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4B0556"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4B0556"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4B0556"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4B0556"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4B0556"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4B0556"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4B0556"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4B0556"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4B0556"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4B0556"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4B0556"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4B0556"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4B0556"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4B0556"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0" w:name="Wharves_Piers_Marinas_Docks"/>
            <w:r>
              <w:t>WHARVES, PIERS, MARINAS, &amp; DOCKS</w:t>
            </w:r>
            <w:r w:rsidRPr="00176237">
              <w:t xml:space="preserve"> </w:t>
            </w:r>
            <w:bookmarkEnd w:id="110"/>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4B0556"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4B0556"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4B0556"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4B0556"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4B0556"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4B0556"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4B0556"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4B0556"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4B0556"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4B0556"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4B0556"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1" w:name="Zoos"/>
            <w:r w:rsidRPr="00176237">
              <w:t>ZOOS</w:t>
            </w:r>
            <w:bookmarkEnd w:id="111"/>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4B0556"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4B0556"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4B0556"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4B0556"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4B0556"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4B0556"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4B0556"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4B0556"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4B0556"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4B0556"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2" w:name="_Toc160522294"/>
      <w:r>
        <w:rPr>
          <w:b/>
          <w:color w:val="2F5496" w:themeColor="accent1" w:themeShade="BF"/>
          <w:sz w:val="28"/>
          <w:szCs w:val="22"/>
        </w:rPr>
        <w:t>LAW ENFORCEMENT LIABILITY – Endorsement to the GL</w:t>
      </w:r>
      <w:bookmarkEnd w:id="112"/>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4B0556"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4B0556"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4B0556"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4B0556"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4B0556"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4B0556"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4B0556"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4B0556"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4B0556"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4B0556"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4B0556"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4B0556"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4B0556"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4B0556"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4B0556"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proofErr w:type="spellStart"/>
            <w:r w:rsidRPr="00E34D1E">
              <w:t>ies</w:t>
            </w:r>
            <w:proofErr w:type="spellEnd"/>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4B0556"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4B0556"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4B0556"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4B0556"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4B0556"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4B0556"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4B0556"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4B0556"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4B0556"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4B0556"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4B0556"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4B0556"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4B0556"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4B0556"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4B0556"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4B0556"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4B0556"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4B0556"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4B0556"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4B0556"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4B0556"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4B0556"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4B0556"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4B0556"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4B0556"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4B0556"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4B0556"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4B0556"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4B0556"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4B0556"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4B0556"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4B0556"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4B0556"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4B0556"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4B0556"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4B0556"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w:t>
            </w:r>
            <w:proofErr w:type="gramStart"/>
            <w:r w:rsidRPr="00E34D1E">
              <w:t>do</w:t>
            </w:r>
            <w:proofErr w:type="gramEnd"/>
            <w:r w:rsidRPr="00E34D1E">
              <w:t xml:space="preserve">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4B0556"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4B0556"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4B0556"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4B0556"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4B0556"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4B0556"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4B0556"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4B0556"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4B0556"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4B0556"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4B0556"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4B0556"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4B0556"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4B0556"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4B0556"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4B0556"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4B0556"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4B0556"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4B0556"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4B0556"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4B0556"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4B0556"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4B0556"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4B0556"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4B0556"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4B0556"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4B0556"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4B0556"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4B0556"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4B0556"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4B0556"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4B0556"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4B0556"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4B0556"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4B0556"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4B0556"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4B0556"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4B0556"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4B0556"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4B0556"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4B0556"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4B0556"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4B0556"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4B0556"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4B0556"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4B0556"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4B0556"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4B0556"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4B0556"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4B0556"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4B0556"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4B0556"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4B0556"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4B0556"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4B0556"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4B0556"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4B0556"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4B0556"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4B0556"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4B0556"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4B0556"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4B0556"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3" w:name="_Toc160522295"/>
      <w:r>
        <w:rPr>
          <w:b/>
          <w:color w:val="2F5496" w:themeColor="accent1" w:themeShade="BF"/>
          <w:sz w:val="28"/>
        </w:rPr>
        <w:t>CRISIS MANAGEMENT AND PUBLIC RELATIONS EXPENSE – Endorsement to the GL</w:t>
      </w:r>
      <w:bookmarkEnd w:id="113"/>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4B0556"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4B0556"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4" w:name="_Toc160522296"/>
      <w:r>
        <w:rPr>
          <w:b/>
          <w:color w:val="2F5496" w:themeColor="accent1" w:themeShade="BF"/>
          <w:sz w:val="28"/>
          <w:szCs w:val="22"/>
        </w:rPr>
        <w:lastRenderedPageBreak/>
        <w:t>PUBLIC OFFICIALS AND EMPLOYMENT PRACTICES LIABILITY</w:t>
      </w:r>
      <w:bookmarkEnd w:id="114"/>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4B0556"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4B0556"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4B0556"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5" w:name="_Toc452630872"/>
            <w:bookmarkStart w:id="116" w:name="_Toc452631041"/>
            <w:bookmarkStart w:id="117"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5"/>
            <w:bookmarkEnd w:id="116"/>
            <w:bookmarkEnd w:id="117"/>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4B0556"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4B0556"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4B0556"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4B0556"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8"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4B0556"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4B0556"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8"/>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4B0556"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4B0556"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4B0556"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4B0556"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4B0556"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4B0556"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4B0556"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4B0556"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19" w:name="_Toc452630874"/>
            <w:bookmarkStart w:id="120" w:name="_Toc452631043"/>
            <w:bookmarkStart w:id="121"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19"/>
            <w:bookmarkEnd w:id="120"/>
            <w:bookmarkEnd w:id="121"/>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4B0556"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4B0556"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4B0556"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4B0556"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4B0556"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4B0556"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4B0556"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4B0556"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4B0556"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4B0556"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4B0556"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4B0556"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4B0556"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4B0556"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4B0556"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4B0556"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4B0556"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4B0556"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4B0556"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4B0556"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4B0556"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4B0556"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4B0556"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4B0556"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4B0556"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4B0556"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4B0556"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4B0556"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4B0556"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4B0556"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4B0556"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4B0556"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4B0556"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4B0556"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4B0556"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4B0556"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4B0556"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4B0556"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4B0556"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4B0556"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4B0556"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4B0556"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4B0556"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4B0556"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4B0556"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4B0556"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4B0556"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4B0556"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4B0556"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4B0556"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4B0556"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4B0556"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4B0556"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4B0556"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4B0556"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4B0556"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4B0556"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4B0556"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4B0556"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4B0556"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4B0556"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4B0556"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2"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2"/>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4B0556"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3" w:name="_Toc452630875"/>
            <w:bookmarkStart w:id="124" w:name="_Toc452631044"/>
            <w:bookmarkStart w:id="125"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3"/>
            <w:bookmarkEnd w:id="124"/>
            <w:bookmarkEnd w:id="125"/>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6"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4B0556"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4B0556"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4B0556"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6"/>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4B0556"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4B0556"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4B0556"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4B0556"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4B0556"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4B0556"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4B0556"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4B0556"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4B0556"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4B0556"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4B0556"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4B0556"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4B0556"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4B0556"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4B0556"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4B0556"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4B0556"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4B0556"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4B0556"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4B0556"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4B0556"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4B0556"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4B0556"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4B0556"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4B0556"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4B0556"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4B0556"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4B0556"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4B0556"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4B0556"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4B0556"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4B0556"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4B0556"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7"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4B0556"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7"/>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4B0556"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4B0556"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4B0556"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4B0556"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4B0556"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4B0556"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4B0556"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4B0556"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8" w:name="_O._POLICE_PROFESSIONAL"/>
      <w:bookmarkEnd w:id="128"/>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4B0556"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4B0556"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4B0556"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4B0556"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4B0556"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4B0556"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29" w:name="_P._COMMERCIAL_AUTOMOBILE"/>
      <w:bookmarkStart w:id="130" w:name="_Toc452461463"/>
      <w:bookmarkStart w:id="131" w:name="_Toc452630881"/>
      <w:bookmarkStart w:id="132" w:name="_Toc452631050"/>
      <w:bookmarkStart w:id="133" w:name="_Toc452641187"/>
      <w:bookmarkStart w:id="134" w:name="_Toc456008129"/>
      <w:bookmarkEnd w:id="129"/>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5" w:name="_Toc160522297"/>
      <w:bookmarkEnd w:id="130"/>
      <w:bookmarkEnd w:id="131"/>
      <w:bookmarkEnd w:id="132"/>
      <w:bookmarkEnd w:id="133"/>
      <w:bookmarkEnd w:id="134"/>
      <w:r w:rsidRPr="0091508C">
        <w:rPr>
          <w:b/>
          <w:color w:val="2F5496" w:themeColor="accent1" w:themeShade="BF"/>
          <w:sz w:val="28"/>
          <w:szCs w:val="28"/>
        </w:rPr>
        <w:t>COMMERCIAL AUTOMOBILE COVERAGE</w:t>
      </w:r>
      <w:bookmarkEnd w:id="135"/>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4B0556"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6" w:name="_Toc452630882"/>
      <w:bookmarkStart w:id="137"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6"/>
            <w:bookmarkEnd w:id="137"/>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4B0556"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4B0556"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4B0556"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4B0556"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4B0556"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4B0556"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4B0556"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4B0556"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proofErr w:type="spellStart"/>
            <w:r>
              <w:t>Garagekeepers</w:t>
            </w:r>
            <w:proofErr w:type="spellEnd"/>
            <w:r>
              <w:t>/Impounded Vehicles</w:t>
            </w:r>
          </w:p>
        </w:tc>
        <w:tc>
          <w:tcPr>
            <w:tcW w:w="1440" w:type="dxa"/>
            <w:shd w:val="clear" w:color="auto" w:fill="EEF3F8"/>
            <w:vAlign w:val="center"/>
          </w:tcPr>
          <w:p w14:paraId="667C1D5E" w14:textId="77777777" w:rsidR="002942FF" w:rsidRDefault="004B0556"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4B0556"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4B0556"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4B0556"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4B0556"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4B0556"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4B0556"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4B0556"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4B0556"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4B0556"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4B0556"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4B0556"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4B0556"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4B0556"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8" w:name="_Toc452630883"/>
            <w:bookmarkStart w:id="139" w:name="_Toc452631052"/>
            <w:r w:rsidRPr="0093407F">
              <w:rPr>
                <w:color w:val="FFFFFF" w:themeColor="background1"/>
                <w:sz w:val="24"/>
              </w:rPr>
              <w:lastRenderedPageBreak/>
              <w:t>B. UNDERWRITING QUESTIONS</w:t>
            </w:r>
            <w:bookmarkEnd w:id="138"/>
            <w:bookmarkEnd w:id="139"/>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4B0556"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4B0556"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4B0556"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4B0556"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4B0556"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4B0556"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4B0556"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4B0556"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4B0556"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4B0556"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4B0556"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4B0556"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4B0556"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4B0556"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4B0556"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4B0556"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4B0556"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4B0556"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4B0556"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4B0556"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4B0556"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4B0556"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4B0556"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4B0556"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4B0556"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4B0556"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4B0556"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4B0556"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4B0556"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4B0556"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4B0556"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4B0556"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4B0556"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4B0556"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4B0556"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4B0556"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4B0556"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4B0556"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4B0556"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4B0556"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4B0556"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0"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4B0556"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4B0556"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1" w:name="_Hlk148723330"/>
            <w:bookmarkEnd w:id="140"/>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4B0556"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4B0556"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1"/>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4B0556"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4B0556"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4B0556"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4B0556"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4B0556"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4B0556"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4B0556"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4B0556"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8D78F2">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4B0556"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4B0556"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4B0556"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4B0556"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2" w:name="_Q._COMMERCIAL_UMBRELLA"/>
      <w:bookmarkStart w:id="143" w:name="_Toc452461464"/>
      <w:bookmarkStart w:id="144" w:name="_Toc452630884"/>
      <w:bookmarkStart w:id="145" w:name="_Toc452631053"/>
      <w:bookmarkStart w:id="146" w:name="_Toc452641188"/>
      <w:bookmarkStart w:id="147" w:name="_Toc456008130"/>
      <w:bookmarkStart w:id="148" w:name="_Toc160522298"/>
      <w:bookmarkEnd w:id="142"/>
      <w:r w:rsidRPr="005A69F3">
        <w:rPr>
          <w:b/>
          <w:color w:val="2F5496" w:themeColor="accent1" w:themeShade="BF"/>
          <w:sz w:val="28"/>
        </w:rPr>
        <w:t>EXCESS LIABILITY</w:t>
      </w:r>
      <w:bookmarkEnd w:id="143"/>
      <w:bookmarkEnd w:id="144"/>
      <w:bookmarkEnd w:id="145"/>
      <w:bookmarkEnd w:id="146"/>
      <w:bookmarkEnd w:id="147"/>
      <w:bookmarkEnd w:id="148"/>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4B0556"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4B0556"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4B0556"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4B0556"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4B0556"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4B0556"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4B0556"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4B0556"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4B0556"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4B0556"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4B0556"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4B0556"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37859BAB" w14:textId="77777777" w:rsidR="00E44FB9" w:rsidRDefault="00E44FB9" w:rsidP="00E44FB9">
      <w:pPr>
        <w:pBdr>
          <w:bottom w:val="single" w:sz="12" w:space="1" w:color="auto"/>
        </w:pBdr>
        <w:spacing w:after="160" w:line="259" w:lineRule="auto"/>
        <w:ind w:left="0"/>
        <w:rPr>
          <w:rFonts w:cstheme="minorHAnsi"/>
          <w:b/>
          <w:sz w:val="20"/>
          <w:szCs w:val="20"/>
          <w:u w:val="single"/>
        </w:rPr>
      </w:pPr>
    </w:p>
    <w:p w14:paraId="32EEC184" w14:textId="77777777" w:rsidR="00E44FB9" w:rsidRDefault="00E44FB9" w:rsidP="00E44FB9">
      <w:pPr>
        <w:spacing w:after="160" w:line="259" w:lineRule="auto"/>
        <w:ind w:left="0"/>
        <w:rPr>
          <w:rFonts w:cstheme="minorHAnsi"/>
          <w:b/>
          <w:sz w:val="20"/>
          <w:szCs w:val="20"/>
          <w:u w:val="single"/>
        </w:rPr>
      </w:pPr>
    </w:p>
    <w:p w14:paraId="69E3EB75" w14:textId="1BB1C9A3" w:rsidR="00747A67" w:rsidRPr="00747A67" w:rsidRDefault="00747A67" w:rsidP="00E44FB9">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w:t>
      </w:r>
      <w:proofErr w:type="gramStart"/>
      <w:r w:rsidRPr="00747A67">
        <w:rPr>
          <w:rFonts w:cstheme="minorHAnsi"/>
          <w:sz w:val="20"/>
          <w:szCs w:val="20"/>
        </w:rPr>
        <w:t xml:space="preserve">claimant </w:t>
      </w:r>
      <w:r w:rsidRPr="00747A67">
        <w:rPr>
          <w:rFonts w:cstheme="minorHAnsi"/>
          <w:spacing w:val="-47"/>
          <w:sz w:val="20"/>
          <w:szCs w:val="20"/>
        </w:rPr>
        <w:t xml:space="preserve"> </w:t>
      </w:r>
      <w:r w:rsidRPr="00747A67">
        <w:rPr>
          <w:rFonts w:cstheme="minorHAnsi"/>
          <w:sz w:val="20"/>
          <w:szCs w:val="20"/>
        </w:rPr>
        <w:t>for</w:t>
      </w:r>
      <w:proofErr w:type="gramEnd"/>
      <w:r w:rsidRPr="00747A67">
        <w:rPr>
          <w:rFonts w:cstheme="minorHAnsi"/>
          <w:sz w:val="20"/>
          <w:szCs w:val="20"/>
        </w:rPr>
        <w:t xml:space="preserve"> the purpose of defrauding or attempting to defraud the policyholder or claimant </w:t>
      </w:r>
      <w:proofErr w:type="gramStart"/>
      <w:r w:rsidRPr="00747A67">
        <w:rPr>
          <w:rFonts w:cstheme="minorHAnsi"/>
          <w:sz w:val="20"/>
          <w:szCs w:val="20"/>
        </w:rPr>
        <w:t>with regard to</w:t>
      </w:r>
      <w:proofErr w:type="gramEnd"/>
      <w:r w:rsidRPr="00747A67">
        <w:rPr>
          <w:rFonts w:cstheme="minorHAnsi"/>
          <w:sz w:val="20"/>
          <w:szCs w:val="20"/>
        </w:rPr>
        <w:t xml:space="preserve">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lastRenderedPageBreak/>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 xml:space="preserve">person files an application for insurance or statement of claim containing any materially false information or </w:t>
      </w:r>
      <w:proofErr w:type="gramStart"/>
      <w:r w:rsidRPr="00747A67">
        <w:rPr>
          <w:rFonts w:cstheme="minorHAnsi"/>
          <w:sz w:val="20"/>
          <w:szCs w:val="20"/>
        </w:rPr>
        <w:t>conceals</w:t>
      </w:r>
      <w:r w:rsidRPr="00747A67">
        <w:rPr>
          <w:rFonts w:cstheme="minorHAnsi"/>
          <w:spacing w:val="-48"/>
          <w:sz w:val="20"/>
          <w:szCs w:val="20"/>
        </w:rPr>
        <w:t xml:space="preserve">            </w:t>
      </w:r>
      <w:proofErr w:type="gramEnd"/>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lastRenderedPageBreak/>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4B0556"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4B0556"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4B0556"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4B0556"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Pr="008D78F2" w:rsidRDefault="00B86A02" w:rsidP="005C0F5C">
      <w:pPr>
        <w:pStyle w:val="BodyText"/>
        <w:spacing w:before="120" w:line="259" w:lineRule="auto"/>
        <w:ind w:right="247"/>
        <w:jc w:val="both"/>
        <w:rPr>
          <w:sz w:val="6"/>
          <w:szCs w:val="6"/>
        </w:rPr>
      </w:pPr>
    </w:p>
    <w:sectPr w:rsidR="00B86A02" w:rsidRPr="008D78F2"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9E5A" w14:textId="77777777" w:rsidR="005916D7" w:rsidRDefault="005916D7" w:rsidP="002942FF">
      <w:r>
        <w:separator/>
      </w:r>
    </w:p>
  </w:endnote>
  <w:endnote w:type="continuationSeparator" w:id="0">
    <w:p w14:paraId="1C74CAB1" w14:textId="77777777" w:rsidR="005916D7" w:rsidRDefault="005916D7" w:rsidP="002942FF">
      <w:r>
        <w:continuationSeparator/>
      </w:r>
    </w:p>
  </w:endnote>
  <w:endnote w:type="continuationNotice" w:id="1">
    <w:p w14:paraId="1147B7E2" w14:textId="77777777" w:rsidR="005916D7" w:rsidRDefault="0059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73D99B7C"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732EF4">
          <w:rPr>
            <w:noProof/>
          </w:rPr>
          <w:t>10</w:t>
        </w:r>
        <w:r w:rsidR="005A1FA7">
          <w:rPr>
            <w:noProof/>
          </w:rPr>
          <w:t>/2025</w:t>
        </w:r>
        <w:r w:rsidR="00732EF4">
          <w:rPr>
            <w:noProof/>
          </w:rPr>
          <w:t xml:space="preserve"> (</w:t>
        </w:r>
        <w:r w:rsidR="00DB47FB">
          <w:rPr>
            <w:noProof/>
          </w:rPr>
          <w:t>MO</w:t>
        </w:r>
        <w:r w:rsidR="00732EF4">
          <w:rPr>
            <w:noProof/>
          </w:rPr>
          <w:t>)</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4196" w14:textId="77777777" w:rsidR="005916D7" w:rsidRDefault="005916D7" w:rsidP="002942FF">
      <w:r>
        <w:separator/>
      </w:r>
    </w:p>
  </w:footnote>
  <w:footnote w:type="continuationSeparator" w:id="0">
    <w:p w14:paraId="3347EB22" w14:textId="77777777" w:rsidR="005916D7" w:rsidRDefault="005916D7" w:rsidP="002942FF">
      <w:r>
        <w:continuationSeparator/>
      </w:r>
    </w:p>
  </w:footnote>
  <w:footnote w:type="continuationNotice" w:id="1">
    <w:p w14:paraId="48343C3C" w14:textId="77777777" w:rsidR="005916D7" w:rsidRDefault="00591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9"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0"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28950AF2"/>
    <w:multiLevelType w:val="multilevel"/>
    <w:tmpl w:val="7CBE1CE2"/>
    <w:numStyleLink w:val="Style15"/>
  </w:abstractNum>
  <w:abstractNum w:abstractNumId="63"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8"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7"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5"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8"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4"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8"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4"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6"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2"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3"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8"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0"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4"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2"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5"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7"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0"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2"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9"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5"/>
  </w:num>
  <w:num w:numId="2" w16cid:durableId="1873373557">
    <w:abstractNumId w:val="161"/>
  </w:num>
  <w:num w:numId="3" w16cid:durableId="1154031845">
    <w:abstractNumId w:val="103"/>
  </w:num>
  <w:num w:numId="4" w16cid:durableId="87848717">
    <w:abstractNumId w:val="46"/>
  </w:num>
  <w:num w:numId="5" w16cid:durableId="942148086">
    <w:abstractNumId w:val="125"/>
  </w:num>
  <w:num w:numId="6" w16cid:durableId="1501889273">
    <w:abstractNumId w:val="138"/>
  </w:num>
  <w:num w:numId="7" w16cid:durableId="2121802760">
    <w:abstractNumId w:val="45"/>
  </w:num>
  <w:num w:numId="8" w16cid:durableId="1643000526">
    <w:abstractNumId w:val="70"/>
  </w:num>
  <w:num w:numId="9" w16cid:durableId="43722598">
    <w:abstractNumId w:val="56"/>
  </w:num>
  <w:num w:numId="10" w16cid:durableId="1193611870">
    <w:abstractNumId w:val="17"/>
  </w:num>
  <w:num w:numId="11" w16cid:durableId="601838916">
    <w:abstractNumId w:val="129"/>
  </w:num>
  <w:num w:numId="12" w16cid:durableId="645815656">
    <w:abstractNumId w:val="47"/>
  </w:num>
  <w:num w:numId="13" w16cid:durableId="1173912945">
    <w:abstractNumId w:val="130"/>
  </w:num>
  <w:num w:numId="14" w16cid:durableId="899633823">
    <w:abstractNumId w:val="81"/>
  </w:num>
  <w:num w:numId="15" w16cid:durableId="536701244">
    <w:abstractNumId w:val="31"/>
  </w:num>
  <w:num w:numId="16" w16cid:durableId="675811793">
    <w:abstractNumId w:val="90"/>
  </w:num>
  <w:num w:numId="17" w16cid:durableId="263155736">
    <w:abstractNumId w:val="93"/>
  </w:num>
  <w:num w:numId="18" w16cid:durableId="452601569">
    <w:abstractNumId w:val="84"/>
  </w:num>
  <w:num w:numId="19" w16cid:durableId="1997103652">
    <w:abstractNumId w:val="115"/>
  </w:num>
  <w:num w:numId="20" w16cid:durableId="967510300">
    <w:abstractNumId w:val="61"/>
  </w:num>
  <w:num w:numId="21" w16cid:durableId="598611448">
    <w:abstractNumId w:val="145"/>
  </w:num>
  <w:num w:numId="22" w16cid:durableId="1367441057">
    <w:abstractNumId w:val="44"/>
  </w:num>
  <w:num w:numId="23" w16cid:durableId="936062603">
    <w:abstractNumId w:val="126"/>
  </w:num>
  <w:num w:numId="24" w16cid:durableId="446198725">
    <w:abstractNumId w:val="92"/>
  </w:num>
  <w:num w:numId="25" w16cid:durableId="505367430">
    <w:abstractNumId w:val="177"/>
  </w:num>
  <w:num w:numId="26" w16cid:durableId="1899781048">
    <w:abstractNumId w:val="42"/>
  </w:num>
  <w:num w:numId="27" w16cid:durableId="1135678909">
    <w:abstractNumId w:val="33"/>
  </w:num>
  <w:num w:numId="28" w16cid:durableId="147942112">
    <w:abstractNumId w:val="80"/>
  </w:num>
  <w:num w:numId="29" w16cid:durableId="1377317416">
    <w:abstractNumId w:val="55"/>
  </w:num>
  <w:num w:numId="30" w16cid:durableId="197357391">
    <w:abstractNumId w:val="18"/>
  </w:num>
  <w:num w:numId="31" w16cid:durableId="216361107">
    <w:abstractNumId w:val="171"/>
  </w:num>
  <w:num w:numId="32" w16cid:durableId="1057436384">
    <w:abstractNumId w:val="23"/>
  </w:num>
  <w:num w:numId="33" w16cid:durableId="1597786305">
    <w:abstractNumId w:val="5"/>
  </w:num>
  <w:num w:numId="34" w16cid:durableId="361636257">
    <w:abstractNumId w:val="2"/>
  </w:num>
  <w:num w:numId="35" w16cid:durableId="868909029">
    <w:abstractNumId w:val="59"/>
  </w:num>
  <w:num w:numId="36" w16cid:durableId="527446764">
    <w:abstractNumId w:val="114"/>
  </w:num>
  <w:num w:numId="37" w16cid:durableId="377314466">
    <w:abstractNumId w:val="79"/>
  </w:num>
  <w:num w:numId="38" w16cid:durableId="23485725">
    <w:abstractNumId w:val="174"/>
  </w:num>
  <w:num w:numId="39" w16cid:durableId="174804843">
    <w:abstractNumId w:val="0"/>
  </w:num>
  <w:num w:numId="40" w16cid:durableId="967509755">
    <w:abstractNumId w:val="134"/>
  </w:num>
  <w:num w:numId="41" w16cid:durableId="1815830927">
    <w:abstractNumId w:val="1"/>
  </w:num>
  <w:num w:numId="42" w16cid:durableId="1458452301">
    <w:abstractNumId w:val="37"/>
  </w:num>
  <w:num w:numId="43" w16cid:durableId="426198636">
    <w:abstractNumId w:val="152"/>
  </w:num>
  <w:num w:numId="44" w16cid:durableId="1784028">
    <w:abstractNumId w:val="54"/>
  </w:num>
  <w:num w:numId="45" w16cid:durableId="1331328326">
    <w:abstractNumId w:val="71"/>
  </w:num>
  <w:num w:numId="46" w16cid:durableId="158228535">
    <w:abstractNumId w:val="146"/>
  </w:num>
  <w:num w:numId="47" w16cid:durableId="686902992">
    <w:abstractNumId w:val="16"/>
  </w:num>
  <w:num w:numId="48" w16cid:durableId="447361417">
    <w:abstractNumId w:val="150"/>
  </w:num>
  <w:num w:numId="49" w16cid:durableId="223418962">
    <w:abstractNumId w:val="119"/>
  </w:num>
  <w:num w:numId="50" w16cid:durableId="231475890">
    <w:abstractNumId w:val="139"/>
  </w:num>
  <w:num w:numId="51" w16cid:durableId="270675272">
    <w:abstractNumId w:val="128"/>
  </w:num>
  <w:num w:numId="52" w16cid:durableId="1994142959">
    <w:abstractNumId w:val="168"/>
  </w:num>
  <w:num w:numId="53" w16cid:durableId="1483501613">
    <w:abstractNumId w:val="20"/>
  </w:num>
  <w:num w:numId="54" w16cid:durableId="1786195431">
    <w:abstractNumId w:val="143"/>
  </w:num>
  <w:num w:numId="55" w16cid:durableId="1721396058">
    <w:abstractNumId w:val="28"/>
  </w:num>
  <w:num w:numId="56" w16cid:durableId="792794218">
    <w:abstractNumId w:val="87"/>
  </w:num>
  <w:num w:numId="57" w16cid:durableId="810974800">
    <w:abstractNumId w:val="69"/>
  </w:num>
  <w:num w:numId="58" w16cid:durableId="68890777">
    <w:abstractNumId w:val="9"/>
  </w:num>
  <w:num w:numId="59" w16cid:durableId="18287508">
    <w:abstractNumId w:val="43"/>
  </w:num>
  <w:num w:numId="60" w16cid:durableId="198670753">
    <w:abstractNumId w:val="82"/>
  </w:num>
  <w:num w:numId="61" w16cid:durableId="1549683711">
    <w:abstractNumId w:val="73"/>
  </w:num>
  <w:num w:numId="62" w16cid:durableId="1327855642">
    <w:abstractNumId w:val="53"/>
  </w:num>
  <w:num w:numId="63" w16cid:durableId="491147206">
    <w:abstractNumId w:val="64"/>
  </w:num>
  <w:num w:numId="64" w16cid:durableId="969166464">
    <w:abstractNumId w:val="133"/>
  </w:num>
  <w:num w:numId="65" w16cid:durableId="1888223754">
    <w:abstractNumId w:val="123"/>
  </w:num>
  <w:num w:numId="66" w16cid:durableId="474638323">
    <w:abstractNumId w:val="120"/>
  </w:num>
  <w:num w:numId="67" w16cid:durableId="1706907469">
    <w:abstractNumId w:val="172"/>
  </w:num>
  <w:num w:numId="68" w16cid:durableId="738550875">
    <w:abstractNumId w:val="30"/>
  </w:num>
  <w:num w:numId="69" w16cid:durableId="1567187477">
    <w:abstractNumId w:val="144"/>
  </w:num>
  <w:num w:numId="70" w16cid:durableId="2101024310">
    <w:abstractNumId w:val="159"/>
  </w:num>
  <w:num w:numId="71" w16cid:durableId="2017072090">
    <w:abstractNumId w:val="167"/>
  </w:num>
  <w:num w:numId="72" w16cid:durableId="1347173388">
    <w:abstractNumId w:val="105"/>
  </w:num>
  <w:num w:numId="73" w16cid:durableId="88045741">
    <w:abstractNumId w:val="151"/>
  </w:num>
  <w:num w:numId="74" w16cid:durableId="961424285">
    <w:abstractNumId w:val="157"/>
  </w:num>
  <w:num w:numId="75" w16cid:durableId="1266960288">
    <w:abstractNumId w:val="26"/>
  </w:num>
  <w:num w:numId="76" w16cid:durableId="1797026261">
    <w:abstractNumId w:val="27"/>
  </w:num>
  <w:num w:numId="77" w16cid:durableId="1530989246">
    <w:abstractNumId w:val="77"/>
  </w:num>
  <w:num w:numId="78" w16cid:durableId="1856269130">
    <w:abstractNumId w:val="176"/>
  </w:num>
  <w:num w:numId="79" w16cid:durableId="58021215">
    <w:abstractNumId w:val="29"/>
  </w:num>
  <w:num w:numId="80" w16cid:durableId="2099863330">
    <w:abstractNumId w:val="95"/>
  </w:num>
  <w:num w:numId="81" w16cid:durableId="1372850368">
    <w:abstractNumId w:val="75"/>
  </w:num>
  <w:num w:numId="82" w16cid:durableId="1880627205">
    <w:abstractNumId w:val="160"/>
  </w:num>
  <w:num w:numId="83" w16cid:durableId="1564366530">
    <w:abstractNumId w:val="86"/>
  </w:num>
  <w:num w:numId="84" w16cid:durableId="930429425">
    <w:abstractNumId w:val="127"/>
  </w:num>
  <w:num w:numId="85" w16cid:durableId="746658632">
    <w:abstractNumId w:val="98"/>
  </w:num>
  <w:num w:numId="86" w16cid:durableId="704210721">
    <w:abstractNumId w:val="156"/>
  </w:num>
  <w:num w:numId="87" w16cid:durableId="1336496846">
    <w:abstractNumId w:val="65"/>
  </w:num>
  <w:num w:numId="88" w16cid:durableId="1471629794">
    <w:abstractNumId w:val="40"/>
  </w:num>
  <w:num w:numId="89" w16cid:durableId="64568665">
    <w:abstractNumId w:val="96"/>
  </w:num>
  <w:num w:numId="90" w16cid:durableId="1990010872">
    <w:abstractNumId w:val="14"/>
  </w:num>
  <w:num w:numId="91" w16cid:durableId="1792434659">
    <w:abstractNumId w:val="62"/>
  </w:num>
  <w:num w:numId="92" w16cid:durableId="1792091842">
    <w:abstractNumId w:val="63"/>
  </w:num>
  <w:num w:numId="93" w16cid:durableId="1802187429">
    <w:abstractNumId w:val="68"/>
  </w:num>
  <w:num w:numId="94" w16cid:durableId="806362032">
    <w:abstractNumId w:val="72"/>
  </w:num>
  <w:num w:numId="95" w16cid:durableId="88430888">
    <w:abstractNumId w:val="91"/>
  </w:num>
  <w:num w:numId="96" w16cid:durableId="1204172928">
    <w:abstractNumId w:val="140"/>
  </w:num>
  <w:num w:numId="97" w16cid:durableId="1762674862">
    <w:abstractNumId w:val="12"/>
  </w:num>
  <w:num w:numId="98" w16cid:durableId="2129662065">
    <w:abstractNumId w:val="36"/>
  </w:num>
  <w:num w:numId="99" w16cid:durableId="1163199208">
    <w:abstractNumId w:val="10"/>
  </w:num>
  <w:num w:numId="100" w16cid:durableId="780299254">
    <w:abstractNumId w:val="124"/>
  </w:num>
  <w:num w:numId="101" w16cid:durableId="1569459512">
    <w:abstractNumId w:val="158"/>
  </w:num>
  <w:num w:numId="102" w16cid:durableId="1898513647">
    <w:abstractNumId w:val="170"/>
  </w:num>
  <w:num w:numId="103" w16cid:durableId="583925895">
    <w:abstractNumId w:val="89"/>
  </w:num>
  <w:num w:numId="104" w16cid:durableId="1026518861">
    <w:abstractNumId w:val="101"/>
  </w:num>
  <w:num w:numId="105" w16cid:durableId="1247766898">
    <w:abstractNumId w:val="149"/>
  </w:num>
  <w:num w:numId="106" w16cid:durableId="1071080651">
    <w:abstractNumId w:val="147"/>
  </w:num>
  <w:num w:numId="107" w16cid:durableId="823857163">
    <w:abstractNumId w:val="3"/>
  </w:num>
  <w:num w:numId="108" w16cid:durableId="1727560828">
    <w:abstractNumId w:val="4"/>
  </w:num>
  <w:num w:numId="109" w16cid:durableId="2066565785">
    <w:abstractNumId w:val="19"/>
  </w:num>
  <w:num w:numId="110" w16cid:durableId="385221737">
    <w:abstractNumId w:val="132"/>
  </w:num>
  <w:num w:numId="111" w16cid:durableId="1197545459">
    <w:abstractNumId w:val="35"/>
  </w:num>
  <w:num w:numId="112" w16cid:durableId="920872907">
    <w:abstractNumId w:val="121"/>
  </w:num>
  <w:num w:numId="113" w16cid:durableId="266276788">
    <w:abstractNumId w:val="76"/>
  </w:num>
  <w:num w:numId="114" w16cid:durableId="895627928">
    <w:abstractNumId w:val="102"/>
  </w:num>
  <w:num w:numId="115" w16cid:durableId="1427193014">
    <w:abstractNumId w:val="118"/>
  </w:num>
  <w:num w:numId="116" w16cid:durableId="1047997741">
    <w:abstractNumId w:val="83"/>
  </w:num>
  <w:num w:numId="117" w16cid:durableId="1983801705">
    <w:abstractNumId w:val="7"/>
  </w:num>
  <w:num w:numId="118" w16cid:durableId="521167316">
    <w:abstractNumId w:val="88"/>
  </w:num>
  <w:num w:numId="119" w16cid:durableId="279729886">
    <w:abstractNumId w:val="117"/>
  </w:num>
  <w:num w:numId="120" w16cid:durableId="2121490377">
    <w:abstractNumId w:val="111"/>
  </w:num>
  <w:num w:numId="121" w16cid:durableId="2007201110">
    <w:abstractNumId w:val="50"/>
  </w:num>
  <w:num w:numId="122" w16cid:durableId="818572804">
    <w:abstractNumId w:val="104"/>
  </w:num>
  <w:num w:numId="123" w16cid:durableId="2132816182">
    <w:abstractNumId w:val="6"/>
  </w:num>
  <w:num w:numId="124" w16cid:durableId="1912537362">
    <w:abstractNumId w:val="131"/>
  </w:num>
  <w:num w:numId="125" w16cid:durableId="2050295083">
    <w:abstractNumId w:val="13"/>
  </w:num>
  <w:num w:numId="126" w16cid:durableId="909467534">
    <w:abstractNumId w:val="116"/>
  </w:num>
  <w:num w:numId="127" w16cid:durableId="221912904">
    <w:abstractNumId w:val="51"/>
  </w:num>
  <w:num w:numId="128" w16cid:durableId="174148423">
    <w:abstractNumId w:val="38"/>
  </w:num>
  <w:num w:numId="129" w16cid:durableId="535235955">
    <w:abstractNumId w:val="25"/>
  </w:num>
  <w:num w:numId="130" w16cid:durableId="1391535425">
    <w:abstractNumId w:val="179"/>
  </w:num>
  <w:num w:numId="131" w16cid:durableId="1603032498">
    <w:abstractNumId w:val="122"/>
  </w:num>
  <w:num w:numId="132" w16cid:durableId="1062169856">
    <w:abstractNumId w:val="97"/>
  </w:num>
  <w:num w:numId="133" w16cid:durableId="847526691">
    <w:abstractNumId w:val="163"/>
  </w:num>
  <w:num w:numId="134" w16cid:durableId="1269629327">
    <w:abstractNumId w:val="106"/>
  </w:num>
  <w:num w:numId="135" w16cid:durableId="985623765">
    <w:abstractNumId w:val="8"/>
  </w:num>
  <w:num w:numId="136" w16cid:durableId="2097702987">
    <w:abstractNumId w:val="136"/>
  </w:num>
  <w:num w:numId="137" w16cid:durableId="758138926">
    <w:abstractNumId w:val="141"/>
  </w:num>
  <w:num w:numId="138" w16cid:durableId="1901094610">
    <w:abstractNumId w:val="135"/>
  </w:num>
  <w:num w:numId="139" w16cid:durableId="2008944154">
    <w:abstractNumId w:val="109"/>
  </w:num>
  <w:num w:numId="140" w16cid:durableId="519974134">
    <w:abstractNumId w:val="137"/>
  </w:num>
  <w:num w:numId="141" w16cid:durableId="1124881863">
    <w:abstractNumId w:val="85"/>
  </w:num>
  <w:num w:numId="142" w16cid:durableId="1832328587">
    <w:abstractNumId w:val="165"/>
  </w:num>
  <w:num w:numId="143" w16cid:durableId="690645616">
    <w:abstractNumId w:val="173"/>
  </w:num>
  <w:num w:numId="144" w16cid:durableId="1628119868">
    <w:abstractNumId w:val="148"/>
  </w:num>
  <w:num w:numId="145" w16cid:durableId="1874883647">
    <w:abstractNumId w:val="39"/>
  </w:num>
  <w:num w:numId="146" w16cid:durableId="1605729883">
    <w:abstractNumId w:val="166"/>
  </w:num>
  <w:num w:numId="147" w16cid:durableId="2006467782">
    <w:abstractNumId w:val="57"/>
  </w:num>
  <w:num w:numId="148" w16cid:durableId="475532160">
    <w:abstractNumId w:val="99"/>
  </w:num>
  <w:num w:numId="149" w16cid:durableId="2125465914">
    <w:abstractNumId w:val="112"/>
  </w:num>
  <w:num w:numId="150" w16cid:durableId="611327089">
    <w:abstractNumId w:val="41"/>
  </w:num>
  <w:num w:numId="151" w16cid:durableId="1392314761">
    <w:abstractNumId w:val="113"/>
  </w:num>
  <w:num w:numId="152" w16cid:durableId="3673264">
    <w:abstractNumId w:val="34"/>
  </w:num>
  <w:num w:numId="153" w16cid:durableId="1252279705">
    <w:abstractNumId w:val="100"/>
  </w:num>
  <w:num w:numId="154" w16cid:durableId="1837957424">
    <w:abstractNumId w:val="67"/>
  </w:num>
  <w:num w:numId="155" w16cid:durableId="1829403063">
    <w:abstractNumId w:val="11"/>
  </w:num>
  <w:num w:numId="156" w16cid:durableId="1424719380">
    <w:abstractNumId w:val="32"/>
  </w:num>
  <w:num w:numId="157" w16cid:durableId="1135833149">
    <w:abstractNumId w:val="78"/>
  </w:num>
  <w:num w:numId="158" w16cid:durableId="923613969">
    <w:abstractNumId w:val="74"/>
  </w:num>
  <w:num w:numId="159" w16cid:durableId="599532780">
    <w:abstractNumId w:val="60"/>
  </w:num>
  <w:num w:numId="160" w16cid:durableId="1685009009">
    <w:abstractNumId w:val="110"/>
  </w:num>
  <w:num w:numId="161" w16cid:durableId="2168694">
    <w:abstractNumId w:val="107"/>
  </w:num>
  <w:num w:numId="162" w16cid:durableId="2019577830">
    <w:abstractNumId w:val="66"/>
  </w:num>
  <w:num w:numId="163" w16cid:durableId="1163159732">
    <w:abstractNumId w:val="15"/>
  </w:num>
  <w:num w:numId="164" w16cid:durableId="1803888674">
    <w:abstractNumId w:val="108"/>
  </w:num>
  <w:num w:numId="165" w16cid:durableId="1719623622">
    <w:abstractNumId w:val="48"/>
  </w:num>
  <w:num w:numId="166" w16cid:durableId="155846390">
    <w:abstractNumId w:val="94"/>
  </w:num>
  <w:num w:numId="167" w16cid:durableId="413824813">
    <w:abstractNumId w:val="155"/>
  </w:num>
  <w:num w:numId="168" w16cid:durableId="1065763295">
    <w:abstractNumId w:val="162"/>
  </w:num>
  <w:num w:numId="169" w16cid:durableId="933365625">
    <w:abstractNumId w:val="24"/>
  </w:num>
  <w:num w:numId="170" w16cid:durableId="336081857">
    <w:abstractNumId w:val="52"/>
  </w:num>
  <w:num w:numId="171" w16cid:durableId="34040806">
    <w:abstractNumId w:val="22"/>
  </w:num>
  <w:num w:numId="172" w16cid:durableId="2079284608">
    <w:abstractNumId w:val="154"/>
  </w:num>
  <w:num w:numId="173" w16cid:durableId="2020035078">
    <w:abstractNumId w:val="21"/>
  </w:num>
  <w:num w:numId="174" w16cid:durableId="649672250">
    <w:abstractNumId w:val="153"/>
  </w:num>
  <w:num w:numId="175" w16cid:durableId="1404646386">
    <w:abstractNumId w:val="142"/>
  </w:num>
  <w:num w:numId="176" w16cid:durableId="1088580512">
    <w:abstractNumId w:val="58"/>
  </w:num>
  <w:num w:numId="177" w16cid:durableId="1671978713">
    <w:abstractNumId w:val="169"/>
  </w:num>
  <w:num w:numId="178" w16cid:durableId="1931112788">
    <w:abstractNumId w:val="49"/>
  </w:num>
  <w:num w:numId="179" w16cid:durableId="2057856071">
    <w:abstractNumId w:val="178"/>
  </w:num>
  <w:num w:numId="180" w16cid:durableId="272178346">
    <w:abstractNumId w:val="1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ro4qgUxWvbZSIVdvzdhx+d9LerCFWyBaJe7NE3e/qHAXl+hj88GWKMVd4ya+geVW6+4k7kkjNNdnGtgihyVIA==" w:salt="MvSUXD8wfSo0x0j0E4AJX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7EF3"/>
    <w:rsid w:val="001C111B"/>
    <w:rsid w:val="001C1292"/>
    <w:rsid w:val="001C27F2"/>
    <w:rsid w:val="001C4978"/>
    <w:rsid w:val="001C6760"/>
    <w:rsid w:val="001C7903"/>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708AA"/>
    <w:rsid w:val="00270A15"/>
    <w:rsid w:val="00270EFC"/>
    <w:rsid w:val="00274801"/>
    <w:rsid w:val="00275298"/>
    <w:rsid w:val="002761CA"/>
    <w:rsid w:val="002773BC"/>
    <w:rsid w:val="00277941"/>
    <w:rsid w:val="00277F73"/>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1C3E"/>
    <w:rsid w:val="003E69A7"/>
    <w:rsid w:val="003F0DD4"/>
    <w:rsid w:val="003F3884"/>
    <w:rsid w:val="003F6AED"/>
    <w:rsid w:val="003F7692"/>
    <w:rsid w:val="003F7C89"/>
    <w:rsid w:val="00407307"/>
    <w:rsid w:val="004076C6"/>
    <w:rsid w:val="004119E1"/>
    <w:rsid w:val="00411A8E"/>
    <w:rsid w:val="00412032"/>
    <w:rsid w:val="00416083"/>
    <w:rsid w:val="00416520"/>
    <w:rsid w:val="00431C59"/>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0556"/>
    <w:rsid w:val="004B2169"/>
    <w:rsid w:val="004B3D47"/>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D603B"/>
    <w:rsid w:val="005E419F"/>
    <w:rsid w:val="005E43FE"/>
    <w:rsid w:val="005F5237"/>
    <w:rsid w:val="0060075E"/>
    <w:rsid w:val="00607223"/>
    <w:rsid w:val="006079A4"/>
    <w:rsid w:val="00610B71"/>
    <w:rsid w:val="00611E1C"/>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2EF4"/>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3F7F"/>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EDE"/>
    <w:rsid w:val="00BD00EA"/>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E17"/>
    <w:rsid w:val="00DA6957"/>
    <w:rsid w:val="00DB00B2"/>
    <w:rsid w:val="00DB2108"/>
    <w:rsid w:val="00DB2D5A"/>
    <w:rsid w:val="00DB47FB"/>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6983"/>
    <w:rsid w:val="00E3005B"/>
    <w:rsid w:val="00E30B30"/>
    <w:rsid w:val="00E3405C"/>
    <w:rsid w:val="00E43D7B"/>
    <w:rsid w:val="00E44FB9"/>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C41C3"/>
    <w:rsid w:val="001C7903"/>
    <w:rsid w:val="00231C6F"/>
    <w:rsid w:val="002A1CAA"/>
    <w:rsid w:val="002B4673"/>
    <w:rsid w:val="002D2AA3"/>
    <w:rsid w:val="002E7AAC"/>
    <w:rsid w:val="00330FF3"/>
    <w:rsid w:val="003652E1"/>
    <w:rsid w:val="00367E27"/>
    <w:rsid w:val="00434026"/>
    <w:rsid w:val="004A3085"/>
    <w:rsid w:val="004B06CF"/>
    <w:rsid w:val="004B3D47"/>
    <w:rsid w:val="004D2C80"/>
    <w:rsid w:val="004D3A08"/>
    <w:rsid w:val="00502250"/>
    <w:rsid w:val="005719E1"/>
    <w:rsid w:val="00583B56"/>
    <w:rsid w:val="005A4041"/>
    <w:rsid w:val="005E600D"/>
    <w:rsid w:val="00611E1C"/>
    <w:rsid w:val="00617ABE"/>
    <w:rsid w:val="00624774"/>
    <w:rsid w:val="00664F3B"/>
    <w:rsid w:val="0067593E"/>
    <w:rsid w:val="007C7695"/>
    <w:rsid w:val="008245BE"/>
    <w:rsid w:val="008A7A17"/>
    <w:rsid w:val="008E622E"/>
    <w:rsid w:val="008F4934"/>
    <w:rsid w:val="00932F1B"/>
    <w:rsid w:val="0095025A"/>
    <w:rsid w:val="00990634"/>
    <w:rsid w:val="009F6DAD"/>
    <w:rsid w:val="00A52323"/>
    <w:rsid w:val="00AC22E5"/>
    <w:rsid w:val="00AF581C"/>
    <w:rsid w:val="00B03D55"/>
    <w:rsid w:val="00B21F4F"/>
    <w:rsid w:val="00B62368"/>
    <w:rsid w:val="00B7202A"/>
    <w:rsid w:val="00B72218"/>
    <w:rsid w:val="00C2050A"/>
    <w:rsid w:val="00C36CC8"/>
    <w:rsid w:val="00C41492"/>
    <w:rsid w:val="00C54EF8"/>
    <w:rsid w:val="00CA26F4"/>
    <w:rsid w:val="00CB0C92"/>
    <w:rsid w:val="00CB0CD1"/>
    <w:rsid w:val="00CD1F99"/>
    <w:rsid w:val="00D46551"/>
    <w:rsid w:val="00D528E5"/>
    <w:rsid w:val="00DD16A2"/>
    <w:rsid w:val="00E468D9"/>
    <w:rsid w:val="00E96A11"/>
    <w:rsid w:val="00ED25E6"/>
    <w:rsid w:val="00F1291E"/>
    <w:rsid w:val="00FB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056BF-DFB1-496A-AC39-0E10A398D14B}">
  <ds:schemaRefs>
    <ds:schemaRef ds:uri="http://schemas.microsoft.com/sharepoint/v3/contenttype/forms"/>
  </ds:schemaRefs>
</ds:datastoreItem>
</file>

<file path=customXml/itemProps3.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customXml/itemProps4.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453</Words>
  <Characters>88759</Characters>
  <Application>Microsoft Office Word</Application>
  <DocSecurity>0</DocSecurity>
  <Lines>4437</Lines>
  <Paragraphs>3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4</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Jon Bowman</cp:lastModifiedBy>
  <cp:revision>3</cp:revision>
  <dcterms:created xsi:type="dcterms:W3CDTF">2025-10-14T15:47:00Z</dcterms:created>
  <dcterms:modified xsi:type="dcterms:W3CDTF">2025-10-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